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F1C8" w14:textId="738BA12E" w:rsidR="00804C14" w:rsidRPr="00F353B8" w:rsidRDefault="00804C14" w:rsidP="00804C14">
      <w:pPr>
        <w:pStyle w:val="Sansinterligne"/>
        <w:jc w:val="center"/>
        <w:rPr>
          <w:sz w:val="8"/>
          <w:szCs w:val="16"/>
        </w:rPr>
      </w:pPr>
    </w:p>
    <w:p w14:paraId="684B7419" w14:textId="40A92742" w:rsidR="00F11D1D" w:rsidRPr="00F353B8" w:rsidRDefault="00530A46" w:rsidP="00FE28F2">
      <w:pPr>
        <w:pStyle w:val="En-tte"/>
        <w:jc w:val="both"/>
        <w:sectPr w:rsidR="00F11D1D" w:rsidRPr="00F353B8" w:rsidSect="00815997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964" w:right="964" w:bottom="964" w:left="964" w:header="397" w:footer="56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4A8AC062" wp14:editId="790375C4">
                <wp:simplePos x="0" y="0"/>
                <wp:positionH relativeFrom="column">
                  <wp:posOffset>715917</wp:posOffset>
                </wp:positionH>
                <wp:positionV relativeFrom="paragraph">
                  <wp:posOffset>969282</wp:posOffset>
                </wp:positionV>
                <wp:extent cx="118364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F6F39" w14:textId="77777777" w:rsidR="00530A46" w:rsidRPr="00D32061" w:rsidRDefault="00530A46" w:rsidP="00530A46">
                            <w:pPr>
                              <w:jc w:val="center"/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</w:pPr>
                            <w:r w:rsidRPr="00D32061"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  <w:t>VOTRE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8AC06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6.35pt;margin-top:76.3pt;width:93.2pt;height:110.6pt;z-index:25161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" stroked="f">
                <v:textbox style="mso-fit-shape-to-text:t">
                  <w:txbxContent>
                    <w:p w14:paraId="4FDF6F39" w14:textId="77777777" w:rsidR="00530A46" w:rsidRPr="00D32061" w:rsidRDefault="00530A46" w:rsidP="00530A46">
                      <w:pPr>
                        <w:jc w:val="center"/>
                        <w:rPr>
                          <w:rFonts w:ascii="Proxima Nova Alt Rg" w:hAnsi="Proxima Nova Alt Rg"/>
                          <w:b/>
                          <w:bCs/>
                        </w:rPr>
                      </w:pPr>
                      <w:r w:rsidRPr="00D32061">
                        <w:rPr>
                          <w:rFonts w:ascii="Proxima Nova Alt Rg" w:hAnsi="Proxima Nova Alt Rg"/>
                          <w:b/>
                          <w:bCs/>
                        </w:rPr>
                        <w:t>VOTRE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0C949DC" wp14:editId="7FA75D17">
                <wp:simplePos x="0" y="0"/>
                <wp:positionH relativeFrom="column">
                  <wp:posOffset>4297135</wp:posOffset>
                </wp:positionH>
                <wp:positionV relativeFrom="paragraph">
                  <wp:posOffset>969283</wp:posOffset>
                </wp:positionV>
                <wp:extent cx="1580515" cy="1404620"/>
                <wp:effectExtent l="0" t="0" r="635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C974" w14:textId="77777777" w:rsidR="00530A46" w:rsidRPr="00D32061" w:rsidRDefault="00530A46" w:rsidP="00530A46">
                            <w:pPr>
                              <w:jc w:val="center"/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</w:pPr>
                            <w:r w:rsidRPr="00D32061"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  <w:t>LOGO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949DC" id="_x0000_s1027" type="#_x0000_t202" style="position:absolute;left:0;text-align:left;margin-left:338.35pt;margin-top:76.3pt;width:124.45pt;height:110.6pt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" stroked="f">
                <v:textbox style="mso-fit-shape-to-text:t">
                  <w:txbxContent>
                    <w:p w14:paraId="49BAC974" w14:textId="77777777" w:rsidR="00530A46" w:rsidRPr="00D32061" w:rsidRDefault="00530A46" w:rsidP="00530A46">
                      <w:pPr>
                        <w:jc w:val="center"/>
                        <w:rPr>
                          <w:rFonts w:ascii="Proxima Nova Alt Rg" w:hAnsi="Proxima Nova Alt Rg"/>
                          <w:b/>
                          <w:bCs/>
                        </w:rPr>
                      </w:pPr>
                      <w:r w:rsidRPr="00D32061">
                        <w:rPr>
                          <w:rFonts w:ascii="Proxima Nova Alt Rg" w:hAnsi="Proxima Nova Alt Rg"/>
                          <w:b/>
                          <w:bCs/>
                        </w:rPr>
                        <w:t>LOGO DU PRO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7DA3D2E" wp14:editId="0C4251AF">
                <wp:simplePos x="0" y="0"/>
                <wp:positionH relativeFrom="margin">
                  <wp:posOffset>2318657</wp:posOffset>
                </wp:positionH>
                <wp:positionV relativeFrom="paragraph">
                  <wp:posOffset>7478486</wp:posOffset>
                </wp:positionV>
                <wp:extent cx="1692275" cy="140462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26DE2" w14:textId="77777777" w:rsidR="00530A46" w:rsidRPr="00D32061" w:rsidRDefault="00530A46" w:rsidP="00530A46">
                            <w:pPr>
                              <w:jc w:val="center"/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</w:pPr>
                            <w:r w:rsidRPr="00D32061"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  <w:t>PHOTO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A3D2E" id="_x0000_s1028" type="#_x0000_t202" style="position:absolute;left:0;text-align:left;margin-left:182.55pt;margin-top:588.85pt;width:133.25pt;height:110.6pt;z-index:251721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" filled="f" stroked="f">
                <v:textbox style="mso-fit-shape-to-text:t">
                  <w:txbxContent>
                    <w:p w14:paraId="7DA26DE2" w14:textId="77777777" w:rsidR="00530A46" w:rsidRPr="00D32061" w:rsidRDefault="00530A46" w:rsidP="00530A46">
                      <w:pPr>
                        <w:jc w:val="center"/>
                        <w:rPr>
                          <w:rFonts w:ascii="Proxima Nova Alt Rg" w:hAnsi="Proxima Nova Alt Rg"/>
                          <w:b/>
                          <w:bCs/>
                        </w:rPr>
                      </w:pPr>
                      <w:r w:rsidRPr="00D32061">
                        <w:rPr>
                          <w:rFonts w:ascii="Proxima Nova Alt Rg" w:hAnsi="Proxima Nova Alt Rg"/>
                          <w:b/>
                          <w:bCs/>
                        </w:rPr>
                        <w:t>PHOTO DU PROJ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6252589" wp14:editId="5BE1F548">
                <wp:simplePos x="0" y="0"/>
                <wp:positionH relativeFrom="margin">
                  <wp:posOffset>2133600</wp:posOffset>
                </wp:positionH>
                <wp:positionV relativeFrom="paragraph">
                  <wp:posOffset>6597015</wp:posOffset>
                </wp:positionV>
                <wp:extent cx="2057400" cy="2047240"/>
                <wp:effectExtent l="0" t="0" r="19050" b="1016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047240"/>
                          <a:chOff x="0" y="0"/>
                          <a:chExt cx="1585161" cy="1577139"/>
                        </a:xfrm>
                      </wpg:grpSpPr>
                      <wps:wsp>
                        <wps:cNvPr id="18" name="Demi-cadre 18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emi-cadre 19"/>
                        <wps:cNvSpPr/>
                        <wps:spPr>
                          <a:xfrm rot="10800000">
                            <a:off x="1299411" y="1291389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emi-cadre 20"/>
                        <wps:cNvSpPr/>
                        <wps:spPr>
                          <a:xfrm rot="16200000">
                            <a:off x="0" y="1287379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emi-cadre 21"/>
                        <wps:cNvSpPr/>
                        <wps:spPr>
                          <a:xfrm rot="5400000">
                            <a:off x="1295400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37748" id="Groupe 17" o:spid="_x0000_s1026" style="position:absolute;margin-left:168pt;margin-top:519.45pt;width:162pt;height:161.2pt;z-index:251693568;mso-position-horizontal-relative:margin;mso-width-relative:margin;mso-height-relative:margin" coordsize="15851,1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">
                <v:shape id="Demi-cadre 18" o:spid="_x0000_s1027" style="position:absolute;width:2857;height:2857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19" o:spid="_x0000_s1028" style="position:absolute;left:12994;top:12913;width:2857;height:2858;rotation:18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20" o:spid="_x0000_s1029" style="position:absolute;top:12873;width:2858;height:2857;rotation:-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21" o:spid="_x0000_s1030" style="position:absolute;left:12954;width:2857;height:2857;rotation: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D2D5D7" wp14:editId="5843BFFA">
                <wp:simplePos x="0" y="0"/>
                <wp:positionH relativeFrom="margin">
                  <wp:posOffset>2122170</wp:posOffset>
                </wp:positionH>
                <wp:positionV relativeFrom="paragraph">
                  <wp:posOffset>6597106</wp:posOffset>
                </wp:positionV>
                <wp:extent cx="2064385" cy="206438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385" cy="2064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8E1F3" id="Rectangle 22" o:spid="_x0000_s1026" style="position:absolute;margin-left:167.1pt;margin-top:519.45pt;width:162.55pt;height:162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" fillcolor="white [3212]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22A32841" wp14:editId="5D12BA5C">
                <wp:simplePos x="0" y="0"/>
                <wp:positionH relativeFrom="column">
                  <wp:posOffset>4315460</wp:posOffset>
                </wp:positionH>
                <wp:positionV relativeFrom="paragraph">
                  <wp:posOffset>402590</wp:posOffset>
                </wp:positionV>
                <wp:extent cx="1414780" cy="1407795"/>
                <wp:effectExtent l="0" t="0" r="13970" b="2095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780" cy="1407795"/>
                          <a:chOff x="0" y="0"/>
                          <a:chExt cx="1585161" cy="1577139"/>
                        </a:xfrm>
                      </wpg:grpSpPr>
                      <wps:wsp>
                        <wps:cNvPr id="23" name="Demi-cadre 23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emi-cadre 24"/>
                        <wps:cNvSpPr/>
                        <wps:spPr>
                          <a:xfrm rot="10800000">
                            <a:off x="1299411" y="1291389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emi-cadre 25"/>
                        <wps:cNvSpPr/>
                        <wps:spPr>
                          <a:xfrm rot="16200000">
                            <a:off x="0" y="1287379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emi-cadre 26"/>
                        <wps:cNvSpPr/>
                        <wps:spPr>
                          <a:xfrm rot="5400000">
                            <a:off x="1295400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F926C" id="Groupe 14" o:spid="_x0000_s1026" style="position:absolute;margin-left:339.8pt;margin-top:31.7pt;width:111.4pt;height:110.85pt;z-index:251589120;mso-width-relative:margin;mso-height-relative:margin" coordsize="15851,1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">
                <v:shape id="Demi-cadre 23" o:spid="_x0000_s1027" style="position:absolute;width:2857;height:2857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24" o:spid="_x0000_s1028" style="position:absolute;left:12994;top:12913;width:2857;height:2858;rotation:18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25" o:spid="_x0000_s1029" style="position:absolute;top:12873;width:2858;height:2857;rotation:-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26" o:spid="_x0000_s1030" style="position:absolute;left:12954;width:2857;height:2857;rotation: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12DB11CC" wp14:editId="32843304">
                <wp:simplePos x="0" y="0"/>
                <wp:positionH relativeFrom="column">
                  <wp:posOffset>576943</wp:posOffset>
                </wp:positionH>
                <wp:positionV relativeFrom="paragraph">
                  <wp:posOffset>403769</wp:posOffset>
                </wp:positionV>
                <wp:extent cx="1414780" cy="1407795"/>
                <wp:effectExtent l="0" t="0" r="13970" b="2095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780" cy="1407795"/>
                          <a:chOff x="0" y="0"/>
                          <a:chExt cx="1585161" cy="1577139"/>
                        </a:xfrm>
                      </wpg:grpSpPr>
                      <wps:wsp>
                        <wps:cNvPr id="28" name="Demi-cadre 28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emi-cadre 29"/>
                        <wps:cNvSpPr/>
                        <wps:spPr>
                          <a:xfrm rot="10800000">
                            <a:off x="1299411" y="1291389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emi-cadre 30"/>
                        <wps:cNvSpPr/>
                        <wps:spPr>
                          <a:xfrm rot="16200000">
                            <a:off x="0" y="1287379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emi-cadre 31"/>
                        <wps:cNvSpPr/>
                        <wps:spPr>
                          <a:xfrm rot="5400000">
                            <a:off x="1295400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32A86" id="Groupe 27" o:spid="_x0000_s1026" style="position:absolute;margin-left:45.45pt;margin-top:31.8pt;width:111.4pt;height:110.85pt;z-index:251582976;mso-width-relative:margin;mso-height-relative:margin" coordsize="15851,1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">
                <v:shape id="Demi-cadre 28" o:spid="_x0000_s1027" style="position:absolute;width:2857;height:2857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29" o:spid="_x0000_s1028" style="position:absolute;left:12994;top:12913;width:2857;height:2858;rotation:18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30" o:spid="_x0000_s1029" style="position:absolute;top:12873;width:2858;height:2857;rotation:-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31" o:spid="_x0000_s1030" style="position:absolute;left:12954;width:2857;height:2857;rotation: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</v:group>
            </w:pict>
          </mc:Fallback>
        </mc:AlternateContent>
      </w:r>
      <w:r w:rsidR="00FE28F2" w:rsidRPr="00F353B8">
        <w:br/>
      </w:r>
      <w:r w:rsidR="00804C14" w:rsidRPr="00F353B8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43CE32A2" wp14:editId="14A5E0E5">
                <wp:simplePos x="0" y="0"/>
                <wp:positionH relativeFrom="page">
                  <wp:posOffset>-75363</wp:posOffset>
                </wp:positionH>
                <mc:AlternateContent>
                  <mc:Choice Requires="wp14">
                    <wp:positionV relativeFrom="page">
                      <wp14:pctPosVOffset>28000</wp14:pctPosVOffset>
                    </wp:positionV>
                  </mc:Choice>
                  <mc:Fallback>
                    <wp:positionV relativeFrom="page">
                      <wp:posOffset>2993390</wp:posOffset>
                    </wp:positionV>
                  </mc:Fallback>
                </mc:AlternateContent>
                <wp:extent cx="7707086" cy="5340699"/>
                <wp:effectExtent l="0" t="0" r="3810" b="6985"/>
                <wp:wrapNone/>
                <wp:docPr id="3427" name="Rectangle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07086" cy="534069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2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0C5BE0DD" id="Rectangle 3427" o:spid="_x0000_s1026" style="position:absolute;margin-left:-5.95pt;margin-top:0;width:606.85pt;height:420.55pt;flip:y;z-index:-251740672;visibility:visible;mso-wrap-style:square;mso-width-percent:1020;mso-height-percent:500;mso-top-percent:280;mso-wrap-distance-left:9pt;mso-wrap-distance-top:0;mso-wrap-distance-right:9pt;mso-wrap-distance-bottom:0;mso-position-horizontal:absolute;mso-position-horizontal-relative:page;mso-position-vertical-relative:page;mso-width-percent:1020;mso-height-percent:500;mso-top-percent:28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" fillcolor="#5263d5 [3204]" stroked="f">
                <w10:wrap anchorx="page" anchory="page"/>
              </v:rect>
            </w:pict>
          </mc:Fallback>
        </mc:AlternateContent>
      </w:r>
      <w:r w:rsidR="004B774C" w:rsidRPr="00F353B8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027BA7E" wp14:editId="3AB16CC3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35000</wp14:pctPosVOffset>
                    </wp:positionV>
                  </mc:Choice>
                  <mc:Fallback>
                    <wp:positionV relativeFrom="page">
                      <wp:posOffset>3742055</wp:posOffset>
                    </wp:positionV>
                  </mc:Fallback>
                </mc:AlternateContent>
                <wp:extent cx="5681828" cy="1403985"/>
                <wp:effectExtent l="0" t="0" r="508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82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F0EC" w14:textId="437C209E" w:rsidR="004B774C" w:rsidRPr="00530A46" w:rsidRDefault="00B979D2" w:rsidP="00FC27C5">
                            <w:pPr>
                              <w:pStyle w:val="Titre"/>
                              <w:jc w:val="center"/>
                              <w:rPr>
                                <w:rFonts w:ascii="Proxima Nova Alt Rg" w:hAnsi="Proxima Nova Alt Rg"/>
                                <w:color w:val="FFFFFF" w:themeColor="text1"/>
                              </w:rPr>
                            </w:pPr>
                            <w:r>
                              <w:rPr>
                                <w:rFonts w:ascii="Proxima Nova Alt Rg" w:hAnsi="Proxima Nova Alt Rg"/>
                                <w:color w:val="FFFFFF" w:themeColor="text1"/>
                              </w:rPr>
                              <w:t>Nom du bien</w:t>
                            </w:r>
                          </w:p>
                          <w:p w14:paraId="1E760FD8" w14:textId="77777777" w:rsidR="00B979D2" w:rsidRPr="00BE01DD" w:rsidRDefault="00B979D2" w:rsidP="00B979D2">
                            <w:pPr>
                              <w:pStyle w:val="Titre"/>
                              <w:jc w:val="center"/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6"/>
                              </w:rPr>
                            </w:pPr>
                            <w:r w:rsidRPr="001B06B0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6"/>
                              </w:rPr>
                              <w:t xml:space="preserve">Adresse du </w:t>
                            </w:r>
                            <w:r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6"/>
                              </w:rPr>
                              <w:t>bien</w:t>
                            </w:r>
                            <w:r w:rsidRPr="001B06B0">
                              <w:rPr>
                                <w:rFonts w:ascii="Proxima Nova Alt Lt" w:hAnsi="Proxima Nova Alt Lt"/>
                              </w:rPr>
                              <w:br/>
                            </w:r>
                            <w:r w:rsidRPr="001B06B0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6"/>
                              </w:rPr>
                              <w:t>Code postal et ville</w:t>
                            </w:r>
                            <w:r>
                              <w:br/>
                            </w:r>
                          </w:p>
                          <w:p w14:paraId="2DDABA31" w14:textId="77777777" w:rsidR="000304E6" w:rsidRPr="00530A46" w:rsidRDefault="000304E6" w:rsidP="00FC27C5">
                            <w:pPr>
                              <w:pStyle w:val="Titre"/>
                              <w:jc w:val="center"/>
                              <w:rPr>
                                <w:rFonts w:ascii="Proxima Nova Alt Lt" w:hAnsi="Proxima Nova Alt Lt"/>
                                <w:color w:val="FFFFFF" w:themeColor="text1"/>
                                <w:sz w:val="28"/>
                                <w:szCs w:val="16"/>
                              </w:rPr>
                            </w:pPr>
                          </w:p>
                          <w:p w14:paraId="3B25AAFD" w14:textId="77777777" w:rsidR="000804DD" w:rsidRPr="00530A46" w:rsidRDefault="000804DD" w:rsidP="00FC27C5">
                            <w:pPr>
                              <w:pStyle w:val="Titre"/>
                              <w:jc w:val="center"/>
                              <w:rPr>
                                <w:rFonts w:ascii="Proxima Nova Alt Rg" w:hAnsi="Proxima Nova Alt Rg"/>
                                <w:color w:val="FFFFFF" w:themeColor="text1"/>
                              </w:rPr>
                            </w:pPr>
                            <w:r w:rsidRPr="00530A46">
                              <w:rPr>
                                <w:rFonts w:ascii="Proxima Nova Alt Rg" w:hAnsi="Proxima Nova Alt Rg"/>
                                <w:color w:val="FFFFFF" w:themeColor="text1"/>
                              </w:rPr>
                              <w:t>Reçu de clés</w:t>
                            </w:r>
                          </w:p>
                          <w:p w14:paraId="2F1D86CD" w14:textId="24FBC47E" w:rsidR="002E63B4" w:rsidRPr="00530A46" w:rsidRDefault="002E63B4" w:rsidP="002E63B4">
                            <w:pPr>
                              <w:pStyle w:val="Titre"/>
                              <w:jc w:val="center"/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</w:pPr>
                            <w:r w:rsidRPr="00530A46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 xml:space="preserve">Résidence </w:t>
                            </w:r>
                            <w:r w:rsidR="00530A46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>_______</w:t>
                            </w:r>
                            <w:r w:rsidRPr="00530A46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30A46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>Logement _____</w:t>
                            </w:r>
                            <w:r w:rsidR="00684402" w:rsidRPr="00530A46">
                              <w:rPr>
                                <w:rFonts w:ascii="Proxima Nova Alt Lt" w:hAnsi="Proxima Nova Alt Lt"/>
                              </w:rPr>
                              <w:br/>
                            </w:r>
                            <w:r w:rsidR="00530A46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>00</w:t>
                            </w:r>
                            <w:r w:rsidRPr="00530A46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530A46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>00</w:t>
                            </w:r>
                            <w:r w:rsidRPr="00530A46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530A46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7BA7E" id="_x0000_s1029" type="#_x0000_t202" style="position:absolute;left:0;text-align:left;margin-left:0;margin-top:0;width:447.4pt;height:110.55pt;z-index:251572736;visibility:visible;mso-wrap-style:none;mso-width-percent:0;mso-height-percent:200;mso-top-percent:350;mso-wrap-distance-left:9pt;mso-wrap-distance-top:0;mso-wrap-distance-right:9pt;mso-wrap-distance-bottom:0;mso-position-horizontal:center;mso-position-horizontal-relative:page;mso-position-vertical-relative:page;mso-width-percent:0;mso-height-percent:200;mso-top-percent:3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" filled="f" stroked="f">
                <v:textbox style="mso-fit-shape-to-text:t" inset="0,0,0,0">
                  <w:txbxContent>
                    <w:p w14:paraId="4A41F0EC" w14:textId="437C209E" w:rsidR="004B774C" w:rsidRPr="00530A46" w:rsidRDefault="00B979D2" w:rsidP="00FC27C5">
                      <w:pPr>
                        <w:pStyle w:val="Titre"/>
                        <w:jc w:val="center"/>
                        <w:rPr>
                          <w:rFonts w:ascii="Proxima Nova Alt Rg" w:hAnsi="Proxima Nova Alt Rg"/>
                          <w:color w:val="FFFFFF" w:themeColor="text1"/>
                        </w:rPr>
                      </w:pPr>
                      <w:r>
                        <w:rPr>
                          <w:rFonts w:ascii="Proxima Nova Alt Rg" w:hAnsi="Proxima Nova Alt Rg"/>
                          <w:color w:val="FFFFFF" w:themeColor="text1"/>
                        </w:rPr>
                        <w:t>Nom du bien</w:t>
                      </w:r>
                    </w:p>
                    <w:p w14:paraId="1E760FD8" w14:textId="77777777" w:rsidR="00B979D2" w:rsidRPr="00BE01DD" w:rsidRDefault="00B979D2" w:rsidP="00B979D2">
                      <w:pPr>
                        <w:pStyle w:val="Titre"/>
                        <w:jc w:val="center"/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6"/>
                        </w:rPr>
                      </w:pPr>
                      <w:r w:rsidRPr="001B06B0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6"/>
                        </w:rPr>
                        <w:t xml:space="preserve">Adresse du </w:t>
                      </w:r>
                      <w:r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6"/>
                        </w:rPr>
                        <w:t>bien</w:t>
                      </w:r>
                      <w:r w:rsidRPr="001B06B0">
                        <w:rPr>
                          <w:rFonts w:ascii="Proxima Nova Alt Lt" w:hAnsi="Proxima Nova Alt Lt"/>
                        </w:rPr>
                        <w:br/>
                      </w:r>
                      <w:r w:rsidRPr="001B06B0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6"/>
                        </w:rPr>
                        <w:t>Code postal et ville</w:t>
                      </w:r>
                      <w:r>
                        <w:br/>
                      </w:r>
                    </w:p>
                    <w:p w14:paraId="2DDABA31" w14:textId="77777777" w:rsidR="000304E6" w:rsidRPr="00530A46" w:rsidRDefault="000304E6" w:rsidP="00FC27C5">
                      <w:pPr>
                        <w:pStyle w:val="Titre"/>
                        <w:jc w:val="center"/>
                        <w:rPr>
                          <w:rFonts w:ascii="Proxima Nova Alt Lt" w:hAnsi="Proxima Nova Alt Lt"/>
                          <w:color w:val="FFFFFF" w:themeColor="text1"/>
                          <w:sz w:val="28"/>
                          <w:szCs w:val="16"/>
                        </w:rPr>
                      </w:pPr>
                    </w:p>
                    <w:p w14:paraId="3B25AAFD" w14:textId="77777777" w:rsidR="000804DD" w:rsidRPr="00530A46" w:rsidRDefault="000804DD" w:rsidP="00FC27C5">
                      <w:pPr>
                        <w:pStyle w:val="Titre"/>
                        <w:jc w:val="center"/>
                        <w:rPr>
                          <w:rFonts w:ascii="Proxima Nova Alt Rg" w:hAnsi="Proxima Nova Alt Rg"/>
                          <w:color w:val="FFFFFF" w:themeColor="text1"/>
                        </w:rPr>
                      </w:pPr>
                      <w:r w:rsidRPr="00530A46">
                        <w:rPr>
                          <w:rFonts w:ascii="Proxima Nova Alt Rg" w:hAnsi="Proxima Nova Alt Rg"/>
                          <w:color w:val="FFFFFF" w:themeColor="text1"/>
                        </w:rPr>
                        <w:t>Reçu de clés</w:t>
                      </w:r>
                    </w:p>
                    <w:p w14:paraId="2F1D86CD" w14:textId="24FBC47E" w:rsidR="002E63B4" w:rsidRPr="00530A46" w:rsidRDefault="002E63B4" w:rsidP="002E63B4">
                      <w:pPr>
                        <w:pStyle w:val="Titre"/>
                        <w:jc w:val="center"/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</w:pPr>
                      <w:r w:rsidRPr="00530A46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 xml:space="preserve">Résidence </w:t>
                      </w:r>
                      <w:r w:rsidR="00530A46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>_______</w:t>
                      </w:r>
                      <w:r w:rsidRPr="00530A46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 xml:space="preserve"> / </w:t>
                      </w:r>
                      <w:r w:rsidR="00530A46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>Logement _____</w:t>
                      </w:r>
                      <w:r w:rsidR="00684402" w:rsidRPr="00530A46">
                        <w:rPr>
                          <w:rFonts w:ascii="Proxima Nova Alt Lt" w:hAnsi="Proxima Nova Alt Lt"/>
                        </w:rPr>
                        <w:br/>
                      </w:r>
                      <w:r w:rsidR="00530A46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>00</w:t>
                      </w:r>
                      <w:r w:rsidRPr="00530A46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>/</w:t>
                      </w:r>
                      <w:r w:rsidR="00530A46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>00</w:t>
                      </w:r>
                      <w:r w:rsidRPr="00530A46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>/</w:t>
                      </w:r>
                      <w:r w:rsidR="00530A46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>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28F2" w:rsidRPr="00F353B8">
        <w:rPr>
          <w:sz w:val="16"/>
        </w:rPr>
        <w:t xml:space="preserve"> </w:t>
      </w:r>
      <w:r w:rsidR="00F60404" w:rsidRPr="00F353B8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197B840" wp14:editId="771622E2">
                <wp:simplePos x="0" y="0"/>
                <mc:AlternateContent>
                  <mc:Choice Requires="wp14">
                    <wp:positionH relativeFrom="page">
                      <wp14:pctPosHOffset>8000</wp14:pctPosHOffset>
                    </wp:positionH>
                  </mc:Choice>
                  <mc:Fallback>
                    <wp:positionH relativeFrom="page">
                      <wp:posOffset>60452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7000</wp14:pctPosVOffset>
                    </wp:positionV>
                  </mc:Choice>
                  <mc:Fallback>
                    <wp:positionV relativeFrom="page">
                      <wp:posOffset>2886710</wp:posOffset>
                    </wp:positionV>
                  </mc:Fallback>
                </mc:AlternateContent>
                <wp:extent cx="10212705" cy="331200"/>
                <wp:effectExtent l="0" t="0" r="0" b="1905"/>
                <wp:wrapNone/>
                <wp:docPr id="3428" name="Rectangle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212705" cy="331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3000</wp14:pctHeight>
                </wp14:sizeRelV>
              </wp:anchor>
            </w:drawing>
          </mc:Choice>
          <mc:Fallback>
            <w:pict>
              <v:rect w14:anchorId="0767058A" id="Rectangle 3428" o:spid="_x0000_s1026" style="position:absolute;margin-left:0;margin-top:0;width:804.15pt;height:26.1pt;flip:y;z-index:251576832;visibility:visible;mso-wrap-style:square;mso-width-percent:920;mso-height-percent:30;mso-left-percent:80;mso-top-percent:270;mso-wrap-distance-left:9pt;mso-wrap-distance-top:0;mso-wrap-distance-right:9pt;mso-wrap-distance-bottom:0;mso-position-horizontal-relative:page;mso-position-vertical-relative:page;mso-width-percent:920;mso-height-percent:30;mso-left-percent:80;mso-top-percent:27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" fillcolor="#adb5eb [3205]" stroked="f">
                <w10:wrap anchorx="page" anchory="page"/>
              </v:rect>
            </w:pict>
          </mc:Fallback>
        </mc:AlternateContent>
      </w:r>
    </w:p>
    <w:p w14:paraId="31B1D93F" w14:textId="77777777" w:rsidR="001D3F32" w:rsidRPr="00F353B8" w:rsidRDefault="001D3F32" w:rsidP="001D3F32">
      <w:pPr>
        <w:pStyle w:val="Sansinterligne"/>
        <w:rPr>
          <w:sz w:val="12"/>
        </w:rPr>
      </w:pPr>
    </w:p>
    <w:p w14:paraId="0EE80A86" w14:textId="77777777" w:rsidR="00FB6D07" w:rsidRPr="00F353B8" w:rsidRDefault="00FB6D07" w:rsidP="00C1498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263D5" w:themeFill="accent1"/>
        <w:jc w:val="center"/>
        <w:rPr>
          <w:rFonts w:asciiTheme="majorHAnsi" w:hAnsiTheme="majorHAnsi"/>
          <w:color w:val="FFFFFF" w:themeColor="text1"/>
          <w:sz w:val="32"/>
        </w:rPr>
      </w:pPr>
      <w:r w:rsidRPr="00F353B8">
        <w:rPr>
          <w:rFonts w:asciiTheme="majorHAnsi" w:hAnsiTheme="majorHAnsi"/>
          <w:color w:val="FFFFFF" w:themeColor="text1"/>
          <w:sz w:val="32"/>
        </w:rPr>
        <w:t>REÇU DE CLÉS</w:t>
      </w:r>
    </w:p>
    <w:p w14:paraId="76E878D7" w14:textId="3453EFDC" w:rsidR="001D3F32" w:rsidRPr="00F353B8" w:rsidRDefault="001D3F32" w:rsidP="00321EBD">
      <w:pPr>
        <w:tabs>
          <w:tab w:val="left" w:leader="dot" w:pos="4536"/>
        </w:tabs>
        <w:spacing w:before="240" w:after="240"/>
        <w:rPr>
          <w:szCs w:val="24"/>
        </w:rPr>
      </w:pPr>
      <w:r w:rsidRPr="00F353B8">
        <w:rPr>
          <w:szCs w:val="24"/>
        </w:rPr>
        <w:t>Je, soussigné(e)</w:t>
      </w:r>
      <w:r w:rsidRPr="00F353B8">
        <w:rPr>
          <w:szCs w:val="24"/>
        </w:rPr>
        <w:tab/>
        <w:t xml:space="preserve">  </w:t>
      </w:r>
    </w:p>
    <w:p w14:paraId="4F70B8DB" w14:textId="13259F72" w:rsidR="001D3F32" w:rsidRPr="00F353B8" w:rsidRDefault="00992A05" w:rsidP="001D3F32">
      <w:pPr>
        <w:tabs>
          <w:tab w:val="left" w:leader="dot" w:pos="4536"/>
        </w:tabs>
        <w:spacing w:after="240"/>
        <w:rPr>
          <w:szCs w:val="24"/>
        </w:rPr>
      </w:pPr>
      <w:r w:rsidRPr="00FC5A8D">
        <w:rPr>
          <w:bCs/>
          <w:szCs w:val="24"/>
        </w:rPr>
        <w:t>Acquéreur dans l'opération</w:t>
      </w:r>
      <w:r w:rsidR="001D3F32" w:rsidRPr="00F353B8">
        <w:rPr>
          <w:szCs w:val="24"/>
        </w:rPr>
        <w:t xml:space="preserve"> </w:t>
      </w:r>
      <w:r w:rsidR="001D3F32" w:rsidRPr="00F353B8">
        <w:rPr>
          <w:szCs w:val="24"/>
        </w:rPr>
        <w:tab/>
      </w:r>
    </w:p>
    <w:p w14:paraId="32708100" w14:textId="77777777" w:rsidR="001D3F32" w:rsidRPr="00F353B8" w:rsidRDefault="001D3F32" w:rsidP="001D3F32">
      <w:pPr>
        <w:tabs>
          <w:tab w:val="left" w:leader="dot" w:pos="4536"/>
        </w:tabs>
        <w:spacing w:after="240"/>
        <w:rPr>
          <w:szCs w:val="24"/>
        </w:rPr>
      </w:pPr>
      <w:r>
        <w:t xml:space="preserve">des </w:t>
      </w:r>
      <w:r>
        <w:rPr>
          <w:b/>
          <w:u w:val="single"/>
        </w:rPr>
        <w:t>locaux suivants</w:t>
      </w:r>
      <w:r>
        <w:t xml:space="preserve"> :</w:t>
      </w:r>
    </w:p>
    <w:tbl>
      <w:tblPr>
        <w:tblStyle w:val="Grilledutableau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2410"/>
      </w:tblGrid>
      <w:tr w:rsidR="005C1C45" w:rsidRPr="00F353B8" w14:paraId="648F761A" w14:textId="77777777" w:rsidTr="00992A05">
        <w:tc>
          <w:tcPr>
            <w:tcW w:w="3793" w:type="dxa"/>
          </w:tcPr>
          <w:p w14:paraId="2111B5DE" w14:textId="0101BA03" w:rsidR="005C1C45" w:rsidRPr="00F353B8" w:rsidRDefault="00530A46" w:rsidP="000A5316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</w:tc>
        <w:tc>
          <w:tcPr>
            <w:tcW w:w="2410" w:type="dxa"/>
          </w:tcPr>
          <w:p w14:paraId="3F7AC975" w14:textId="77777777" w:rsidR="005C1C45" w:rsidRPr="00F353B8" w:rsidRDefault="005C1C45" w:rsidP="000A5316">
            <w:pPr>
              <w:pStyle w:val="Sansinterligne"/>
              <w:rPr>
                <w:sz w:val="24"/>
                <w:szCs w:val="24"/>
              </w:rPr>
            </w:pPr>
          </w:p>
        </w:tc>
      </w:tr>
    </w:tbl>
    <w:p w14:paraId="6EB2B329" w14:textId="77777777" w:rsidR="000A5316" w:rsidRPr="00F353B8" w:rsidRDefault="000A5316" w:rsidP="000A5316">
      <w:pPr>
        <w:pStyle w:val="Sansinterligne"/>
        <w:rPr>
          <w:sz w:val="24"/>
          <w:szCs w:val="24"/>
        </w:rPr>
      </w:pPr>
    </w:p>
    <w:p w14:paraId="5890256D" w14:textId="77777777" w:rsidR="001D3F32" w:rsidRPr="00F353B8" w:rsidRDefault="00684402" w:rsidP="001D3F32">
      <w:pPr>
        <w:spacing w:after="240"/>
        <w:rPr>
          <w:szCs w:val="24"/>
        </w:rPr>
      </w:pPr>
      <w:r>
        <w:t xml:space="preserve">Reconnais que les </w:t>
      </w:r>
      <w:r>
        <w:rPr>
          <w:b/>
          <w:u w:val="single"/>
        </w:rPr>
        <w:t>éléments suivants</w:t>
      </w:r>
      <w:r>
        <w:t xml:space="preserve"> m'ont été remis ce jour :</w:t>
      </w:r>
      <w:r w:rsidR="00CD6F2E">
        <w:rPr>
          <w:szCs w:val="24"/>
        </w:rPr>
        <w:t xml:space="preserve"> </w:t>
      </w:r>
    </w:p>
    <w:tbl>
      <w:tblPr>
        <w:tblStyle w:val="Grilledutableau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992"/>
        <w:gridCol w:w="1985"/>
        <w:gridCol w:w="3685"/>
      </w:tblGrid>
      <w:tr w:rsidR="00597B27" w:rsidRPr="00F353B8" w14:paraId="6EE99036" w14:textId="77777777" w:rsidTr="00B24379">
        <w:tc>
          <w:tcPr>
            <w:tcW w:w="3118" w:type="dxa"/>
          </w:tcPr>
          <w:p w14:paraId="2CF8B86A" w14:textId="67096822" w:rsidR="00597B27" w:rsidRPr="00F353B8" w:rsidRDefault="00597B27" w:rsidP="00CB1D0F">
            <w:pPr>
              <w:pStyle w:val="Sansinterligne"/>
              <w:rPr>
                <w:sz w:val="24"/>
                <w:szCs w:val="24"/>
              </w:rPr>
            </w:pPr>
            <w:r w:rsidRPr="00F353B8">
              <w:rPr>
                <w:sz w:val="24"/>
                <w:szCs w:val="24"/>
              </w:rPr>
              <w:t xml:space="preserve">Clé(s) de </w:t>
            </w:r>
            <w:r w:rsidR="00530A46">
              <w:rPr>
                <w:sz w:val="24"/>
                <w:szCs w:val="24"/>
              </w:rPr>
              <w:t>_______</w:t>
            </w:r>
          </w:p>
        </w:tc>
        <w:tc>
          <w:tcPr>
            <w:tcW w:w="992" w:type="dxa"/>
          </w:tcPr>
          <w:p w14:paraId="5CC790F9" w14:textId="77777777" w:rsidR="00597B27" w:rsidRPr="00F353B8" w:rsidRDefault="00597B27" w:rsidP="000A5316">
            <w:pPr>
              <w:pStyle w:val="Sansinterligne"/>
              <w:rPr>
                <w:sz w:val="24"/>
                <w:szCs w:val="24"/>
              </w:rPr>
            </w:pPr>
            <w:r w:rsidRPr="00F353B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1191D2" w14:textId="77777777" w:rsidR="00597B27" w:rsidRPr="00F353B8" w:rsidRDefault="00597B27" w:rsidP="000A5316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0141EAD" w14:textId="77777777" w:rsidR="00597B27" w:rsidRDefault="00597B27" w:rsidP="000A5316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597B27" w:rsidRPr="00F353B8" w14:paraId="44EF63E6" w14:textId="77777777" w:rsidTr="00B24379">
        <w:tc>
          <w:tcPr>
            <w:tcW w:w="3118" w:type="dxa"/>
          </w:tcPr>
          <w:p w14:paraId="114E5EC2" w14:textId="2065CC08" w:rsidR="00597B27" w:rsidRPr="00F353B8" w:rsidRDefault="00530A46" w:rsidP="00CB1D0F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ge</w:t>
            </w:r>
            <w:r w:rsidRPr="00F353B8">
              <w:rPr>
                <w:sz w:val="24"/>
                <w:szCs w:val="24"/>
              </w:rPr>
              <w:t xml:space="preserve">(s) de </w:t>
            </w: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992" w:type="dxa"/>
          </w:tcPr>
          <w:p w14:paraId="0695E4C3" w14:textId="77777777" w:rsidR="00597B27" w:rsidRPr="00F353B8" w:rsidRDefault="00597B27" w:rsidP="000A5316">
            <w:pPr>
              <w:pStyle w:val="Sansinterligne"/>
              <w:rPr>
                <w:sz w:val="24"/>
                <w:szCs w:val="24"/>
              </w:rPr>
            </w:pPr>
            <w:r w:rsidRPr="00F353B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F75CDBA" w14:textId="77777777" w:rsidR="00597B27" w:rsidRPr="00F353B8" w:rsidRDefault="00597B27" w:rsidP="000A5316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5623DF3" w14:textId="77777777" w:rsidR="00597B27" w:rsidRDefault="00597B27" w:rsidP="000A5316">
            <w:pPr>
              <w:pStyle w:val="Sansinterligne"/>
              <w:rPr>
                <w:sz w:val="24"/>
                <w:szCs w:val="24"/>
              </w:rPr>
            </w:pPr>
          </w:p>
        </w:tc>
      </w:tr>
    </w:tbl>
    <w:p w14:paraId="2ED8597B" w14:textId="77777777" w:rsidR="000A5316" w:rsidRPr="00F353B8" w:rsidRDefault="000A5316" w:rsidP="000A5316">
      <w:pPr>
        <w:pStyle w:val="Sansinterligne"/>
        <w:rPr>
          <w:sz w:val="24"/>
          <w:szCs w:val="24"/>
        </w:rPr>
      </w:pPr>
    </w:p>
    <w:p w14:paraId="3CED7EE1" w14:textId="77777777" w:rsidR="001D3F32" w:rsidRPr="00F353B8" w:rsidRDefault="001D3F32" w:rsidP="001D3F32">
      <w:pPr>
        <w:spacing w:after="240"/>
        <w:rPr>
          <w:szCs w:val="24"/>
        </w:rPr>
      </w:pPr>
      <w:r w:rsidRPr="00F353B8">
        <w:rPr>
          <w:szCs w:val="24"/>
        </w:rPr>
        <w:t>De plus, je déclare affecter mon bien :</w:t>
      </w:r>
    </w:p>
    <w:tbl>
      <w:tblPr>
        <w:tblStyle w:val="Grilledutableau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8"/>
        <w:gridCol w:w="3580"/>
      </w:tblGrid>
      <w:tr w:rsidR="0083209D" w:rsidRPr="00F353B8" w14:paraId="0267DC4A" w14:textId="77777777" w:rsidTr="004F31DB">
        <w:trPr>
          <w:jc w:val="right"/>
        </w:trPr>
        <w:tc>
          <w:tcPr>
            <w:tcW w:w="3206" w:type="pct"/>
            <w:vAlign w:val="center"/>
          </w:tcPr>
          <w:p w14:paraId="7E29443E" w14:textId="77777777" w:rsidR="0083209D" w:rsidRPr="00F353B8" w:rsidRDefault="0083209D" w:rsidP="0083209D">
            <w:pPr>
              <w:spacing w:after="240"/>
              <w:jc w:val="right"/>
              <w:rPr>
                <w:szCs w:val="24"/>
              </w:rPr>
            </w:pPr>
            <w:r>
              <w:t xml:space="preserve">à la </w:t>
            </w:r>
            <w:r>
              <w:rPr>
                <w:b/>
                <w:u w:val="single"/>
              </w:rPr>
              <w:t>location</w:t>
            </w:r>
          </w:p>
        </w:tc>
        <w:tc>
          <w:tcPr>
            <w:tcW w:w="1794" w:type="pct"/>
            <w:vAlign w:val="center"/>
          </w:tcPr>
          <w:p w14:paraId="102BFBCF" w14:textId="77777777" w:rsidR="0083209D" w:rsidRPr="00F353B8" w:rsidRDefault="0083209D" w:rsidP="0083209D">
            <w:pPr>
              <w:spacing w:after="240"/>
              <w:rPr>
                <w:szCs w:val="24"/>
              </w:rPr>
            </w:pPr>
            <w:r w:rsidRPr="00F353B8">
              <w:rPr>
                <w:szCs w:val="24"/>
              </w:rPr>
              <w:t>☐</w:t>
            </w:r>
          </w:p>
        </w:tc>
      </w:tr>
      <w:tr w:rsidR="0083209D" w:rsidRPr="00F353B8" w14:paraId="297B622A" w14:textId="77777777" w:rsidTr="004F31DB">
        <w:trPr>
          <w:jc w:val="right"/>
        </w:trPr>
        <w:tc>
          <w:tcPr>
            <w:tcW w:w="3206" w:type="pct"/>
            <w:vAlign w:val="center"/>
          </w:tcPr>
          <w:p w14:paraId="657ABD2D" w14:textId="77777777" w:rsidR="0083209D" w:rsidRPr="00F353B8" w:rsidRDefault="0083209D" w:rsidP="0083209D">
            <w:pPr>
              <w:spacing w:after="240"/>
              <w:jc w:val="right"/>
              <w:rPr>
                <w:szCs w:val="24"/>
              </w:rPr>
            </w:pPr>
            <w:r>
              <w:t xml:space="preserve">à ma </w:t>
            </w:r>
            <w:r>
              <w:rPr>
                <w:b/>
                <w:u w:val="single"/>
              </w:rPr>
              <w:t>résidence principale</w:t>
            </w:r>
          </w:p>
        </w:tc>
        <w:tc>
          <w:tcPr>
            <w:tcW w:w="1794" w:type="pct"/>
            <w:vAlign w:val="center"/>
          </w:tcPr>
          <w:p w14:paraId="30B84D54" w14:textId="69FF999C" w:rsidR="0083209D" w:rsidRPr="00F353B8" w:rsidRDefault="00530A46" w:rsidP="0083209D">
            <w:pPr>
              <w:spacing w:after="240"/>
              <w:rPr>
                <w:szCs w:val="24"/>
              </w:rPr>
            </w:pPr>
            <w:r w:rsidRPr="00F353B8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DF4750" w:rsidRPr="00F353B8" w14:paraId="6D484EFC" w14:textId="77777777" w:rsidTr="004F31DB">
        <w:trPr>
          <w:jc w:val="right"/>
        </w:trPr>
        <w:tc>
          <w:tcPr>
            <w:tcW w:w="3206" w:type="pct"/>
            <w:vAlign w:val="center"/>
          </w:tcPr>
          <w:p w14:paraId="7D71A624" w14:textId="77777777" w:rsidR="00DF4750" w:rsidRPr="00F353B8" w:rsidRDefault="00DF4750" w:rsidP="00522E40">
            <w:pPr>
              <w:spacing w:after="240"/>
              <w:jc w:val="right"/>
              <w:rPr>
                <w:szCs w:val="24"/>
              </w:rPr>
            </w:pPr>
            <w:r>
              <w:t xml:space="preserve">à ma </w:t>
            </w:r>
            <w:r>
              <w:rPr>
                <w:b/>
                <w:u w:val="single"/>
              </w:rPr>
              <w:t>résidence secondaire</w:t>
            </w:r>
          </w:p>
        </w:tc>
        <w:tc>
          <w:tcPr>
            <w:tcW w:w="1794" w:type="pct"/>
            <w:vAlign w:val="center"/>
          </w:tcPr>
          <w:p w14:paraId="0BFFBED3" w14:textId="77777777" w:rsidR="00DF4750" w:rsidRDefault="003E386A" w:rsidP="00522E40">
            <w:pPr>
              <w:spacing w:after="240"/>
              <w:rPr>
                <w:szCs w:val="24"/>
              </w:rPr>
            </w:pPr>
            <w:r w:rsidRPr="00F353B8">
              <w:rPr>
                <w:szCs w:val="24"/>
              </w:rPr>
              <w:t>☐</w:t>
            </w:r>
          </w:p>
        </w:tc>
      </w:tr>
    </w:tbl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3"/>
        <w:gridCol w:w="3905"/>
      </w:tblGrid>
      <w:tr w:rsidR="001714C9" w:rsidRPr="002F37E0" w14:paraId="1A62A8D4" w14:textId="77777777" w:rsidTr="00946694">
        <w:trPr>
          <w:cantSplit/>
        </w:trPr>
        <w:tc>
          <w:tcPr>
            <w:tcW w:w="3043" w:type="pct"/>
          </w:tcPr>
          <w:p w14:paraId="0A0B0B71" w14:textId="77777777" w:rsidR="001714C9" w:rsidRPr="002F37E0" w:rsidRDefault="001714C9" w:rsidP="00522E40">
            <w:pPr>
              <w:keepNext/>
              <w:keepLines/>
              <w:tabs>
                <w:tab w:val="left" w:pos="4820"/>
                <w:tab w:val="left" w:pos="7088"/>
              </w:tabs>
              <w:rPr>
                <w:rFonts w:cs="Arial"/>
                <w:sz w:val="22"/>
                <w:szCs w:val="20"/>
              </w:rPr>
            </w:pPr>
          </w:p>
          <w:p w14:paraId="64C2A51F" w14:textId="77777777" w:rsidR="001714C9" w:rsidRPr="002F37E0" w:rsidRDefault="001714C9" w:rsidP="00522E40">
            <w:pPr>
              <w:keepNext/>
              <w:keepLines/>
              <w:tabs>
                <w:tab w:val="left" w:pos="4820"/>
                <w:tab w:val="left" w:pos="5670"/>
                <w:tab w:val="left" w:pos="7088"/>
              </w:tabs>
              <w:rPr>
                <w:rFonts w:cs="Arial"/>
                <w:sz w:val="22"/>
                <w:szCs w:val="20"/>
              </w:rPr>
            </w:pPr>
          </w:p>
          <w:p w14:paraId="1A458383" w14:textId="77777777" w:rsidR="001714C9" w:rsidRPr="002F37E0" w:rsidRDefault="001714C9" w:rsidP="00522E40">
            <w:pPr>
              <w:keepNext/>
              <w:keepLines/>
              <w:tabs>
                <w:tab w:val="left" w:pos="4820"/>
                <w:tab w:val="left" w:pos="5670"/>
                <w:tab w:val="left" w:pos="7088"/>
              </w:tabs>
              <w:rPr>
                <w:rFonts w:cs="Arial"/>
                <w:sz w:val="22"/>
                <w:szCs w:val="20"/>
              </w:rPr>
            </w:pPr>
          </w:p>
          <w:p w14:paraId="77D2E59E" w14:textId="5AB587BF" w:rsidR="001714C9" w:rsidRPr="002F37E0" w:rsidRDefault="001714C9" w:rsidP="00522E40">
            <w:pPr>
              <w:keepNext/>
              <w:rPr>
                <w:b/>
                <w:noProof/>
                <w:sz w:val="22"/>
                <w:szCs w:val="20"/>
              </w:rPr>
            </w:pPr>
            <w:r w:rsidRPr="002F37E0">
              <w:rPr>
                <w:sz w:val="22"/>
                <w:szCs w:val="20"/>
              </w:rPr>
              <w:t xml:space="preserve">L'Acquéreur, </w:t>
            </w:r>
            <w:r w:rsidR="00530A46" w:rsidRPr="00530A46">
              <w:rPr>
                <w:bCs/>
                <w:noProof/>
                <w:sz w:val="22"/>
                <w:szCs w:val="20"/>
              </w:rPr>
              <w:t>_________</w:t>
            </w:r>
          </w:p>
        </w:tc>
        <w:tc>
          <w:tcPr>
            <w:tcW w:w="1957" w:type="pct"/>
          </w:tcPr>
          <w:p w14:paraId="70BFE4F8" w14:textId="77777777" w:rsidR="001714C9" w:rsidRPr="002F37E0" w:rsidRDefault="001714C9" w:rsidP="00522E40">
            <w:pPr>
              <w:keepNext/>
              <w:jc w:val="right"/>
              <w:rPr>
                <w:sz w:val="22"/>
                <w:szCs w:val="20"/>
              </w:rPr>
            </w:pPr>
            <w:r w:rsidRPr="002F37E0">
              <w:rPr>
                <w:sz w:val="22"/>
                <w:szCs w:val="20"/>
              </w:rPr>
              <w:t>Fait en double exemplaire</w:t>
            </w:r>
          </w:p>
          <w:p w14:paraId="0CBFE0A1" w14:textId="6C3B3772" w:rsidR="001714C9" w:rsidRPr="002F37E0" w:rsidRDefault="001714C9" w:rsidP="00522E40">
            <w:pPr>
              <w:keepNext/>
              <w:jc w:val="right"/>
              <w:rPr>
                <w:sz w:val="22"/>
                <w:szCs w:val="20"/>
              </w:rPr>
            </w:pPr>
            <w:r w:rsidRPr="002F37E0">
              <w:rPr>
                <w:sz w:val="22"/>
                <w:szCs w:val="20"/>
              </w:rPr>
              <w:t xml:space="preserve">à </w:t>
            </w:r>
            <w:r w:rsidR="00530A46">
              <w:rPr>
                <w:sz w:val="22"/>
                <w:szCs w:val="20"/>
              </w:rPr>
              <w:t>________</w:t>
            </w:r>
            <w:r w:rsidRPr="002F37E0">
              <w:rPr>
                <w:sz w:val="22"/>
                <w:szCs w:val="20"/>
              </w:rPr>
              <w:t xml:space="preserve">, le </w:t>
            </w:r>
            <w:r w:rsidR="00530A46">
              <w:rPr>
                <w:sz w:val="22"/>
                <w:szCs w:val="20"/>
              </w:rPr>
              <w:t>_______</w:t>
            </w:r>
          </w:p>
          <w:p w14:paraId="38192E92" w14:textId="77777777" w:rsidR="001714C9" w:rsidRPr="002F37E0" w:rsidRDefault="001714C9" w:rsidP="00522E40">
            <w:pPr>
              <w:keepNext/>
              <w:keepLines/>
              <w:tabs>
                <w:tab w:val="left" w:pos="4820"/>
                <w:tab w:val="left" w:pos="7088"/>
              </w:tabs>
              <w:jc w:val="right"/>
              <w:rPr>
                <w:rFonts w:cs="Arial"/>
                <w:sz w:val="22"/>
                <w:szCs w:val="20"/>
              </w:rPr>
            </w:pPr>
          </w:p>
          <w:p w14:paraId="391C65B7" w14:textId="77777777" w:rsidR="001714C9" w:rsidRPr="002F37E0" w:rsidRDefault="001714C9" w:rsidP="00522E40">
            <w:pPr>
              <w:keepNext/>
              <w:jc w:val="right"/>
              <w:rPr>
                <w:sz w:val="22"/>
                <w:szCs w:val="20"/>
              </w:rPr>
            </w:pPr>
            <w:r w:rsidRPr="002F37E0">
              <w:rPr>
                <w:sz w:val="22"/>
                <w:szCs w:val="20"/>
              </w:rPr>
              <w:t>Société Venderesse,</w:t>
            </w:r>
          </w:p>
          <w:p w14:paraId="1176ECAF" w14:textId="77777777" w:rsidR="001714C9" w:rsidRPr="002F37E0" w:rsidRDefault="001714C9" w:rsidP="00522E40">
            <w:pPr>
              <w:keepNext/>
              <w:keepLines/>
              <w:tabs>
                <w:tab w:val="left" w:pos="4820"/>
                <w:tab w:val="left" w:pos="7088"/>
              </w:tabs>
              <w:jc w:val="right"/>
              <w:rPr>
                <w:rFonts w:cs="Arial"/>
                <w:sz w:val="22"/>
                <w:szCs w:val="20"/>
              </w:rPr>
            </w:pPr>
          </w:p>
        </w:tc>
      </w:tr>
      <w:tr w:rsidR="00522E40" w:rsidRPr="002F37E0" w14:paraId="55FEC03F" w14:textId="77777777" w:rsidTr="00946694">
        <w:trPr>
          <w:cantSplit/>
        </w:trPr>
        <w:tc>
          <w:tcPr>
            <w:tcW w:w="3043" w:type="pct"/>
          </w:tcPr>
          <w:p w14:paraId="55F389C8" w14:textId="77777777" w:rsidR="00522E40" w:rsidRPr="002F37E0" w:rsidRDefault="00522E40" w:rsidP="00522E40">
            <w:pPr>
              <w:keepNext/>
              <w:keepLines/>
              <w:tabs>
                <w:tab w:val="left" w:pos="4820"/>
                <w:tab w:val="left" w:pos="7088"/>
              </w:tabs>
              <w:rPr>
                <w:rFonts w:cs="Arial"/>
                <w:sz w:val="22"/>
                <w:szCs w:val="20"/>
              </w:rPr>
            </w:pPr>
          </w:p>
        </w:tc>
        <w:tc>
          <w:tcPr>
            <w:tcW w:w="1957" w:type="pct"/>
          </w:tcPr>
          <w:p w14:paraId="7AF9A368" w14:textId="77777777" w:rsidR="00522E40" w:rsidRPr="002F37E0" w:rsidRDefault="00522E40" w:rsidP="00522E40">
            <w:pPr>
              <w:keepNext/>
              <w:jc w:val="right"/>
              <w:rPr>
                <w:sz w:val="22"/>
                <w:szCs w:val="20"/>
              </w:rPr>
            </w:pPr>
          </w:p>
        </w:tc>
      </w:tr>
    </w:tbl>
    <w:p w14:paraId="29220748" w14:textId="77777777" w:rsidR="00BA7F8F" w:rsidRPr="00F353B8" w:rsidRDefault="00BA7F8F" w:rsidP="00321192">
      <w:pPr>
        <w:keepNext/>
        <w:keepLines/>
        <w:spacing w:after="0"/>
        <w:rPr>
          <w:sz w:val="8"/>
        </w:rPr>
        <w:sectPr w:rsidR="00BA7F8F" w:rsidRPr="00F353B8" w:rsidSect="00EF7D49">
          <w:headerReference w:type="default" r:id="rId11"/>
          <w:footerReference w:type="default" r:id="rId12"/>
          <w:pgSz w:w="11906" w:h="16838"/>
          <w:pgMar w:top="964" w:right="964" w:bottom="964" w:left="964" w:header="397" w:footer="567" w:gutter="0"/>
          <w:cols w:space="708"/>
          <w:docGrid w:linePitch="360"/>
        </w:sectPr>
      </w:pPr>
    </w:p>
    <w:p w14:paraId="197E1932" w14:textId="77777777" w:rsidR="00BA7F8F" w:rsidRPr="00F353B8" w:rsidRDefault="00BA7F8F" w:rsidP="00BA7F8F">
      <w:pPr>
        <w:spacing w:after="0"/>
        <w:rPr>
          <w:sz w:val="8"/>
        </w:rPr>
      </w:pPr>
    </w:p>
    <w:p w14:paraId="159943F2" w14:textId="77777777" w:rsidR="00BA7F8F" w:rsidRPr="00F353B8" w:rsidRDefault="00BA7F8F" w:rsidP="00497CD4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p w14:paraId="33D057E8" w14:textId="77777777" w:rsidR="00CA20E0" w:rsidRPr="00F353B8" w:rsidRDefault="00CA20E0" w:rsidP="006A2E8F">
      <w:pPr>
        <w:pStyle w:val="Titre3"/>
        <w:numPr>
          <w:ilvl w:val="0"/>
          <w:numId w:val="0"/>
        </w:numPr>
      </w:pPr>
      <w:r w:rsidRPr="00D22314">
        <w:rPr>
          <w:sz w:val="22"/>
        </w:rPr>
        <w:t>Liste des réserves</w:t>
      </w:r>
    </w:p>
    <w:tbl>
      <w:tblPr>
        <w:tblStyle w:val="Listeclaire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300"/>
        <w:gridCol w:w="942"/>
        <w:gridCol w:w="942"/>
        <w:gridCol w:w="1887"/>
        <w:gridCol w:w="837"/>
        <w:gridCol w:w="941"/>
        <w:gridCol w:w="1886"/>
        <w:gridCol w:w="837"/>
        <w:gridCol w:w="917"/>
      </w:tblGrid>
      <w:tr w:rsidR="004D3969" w:rsidRPr="00C60EBF" w14:paraId="24041806" w14:textId="77777777" w:rsidTr="00555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5263D5" w:themeFill="accent5"/>
            <w:vAlign w:val="center"/>
          </w:tcPr>
          <w:p w14:paraId="5AC93393" w14:textId="77777777" w:rsidR="004D3969" w:rsidRPr="00C60EBF" w:rsidRDefault="004D3969" w:rsidP="003554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N°</w:t>
            </w:r>
          </w:p>
        </w:tc>
        <w:tc>
          <w:tcPr>
            <w:tcW w:w="150" w:type="pct"/>
            <w:shd w:val="clear" w:color="auto" w:fill="5263D5" w:themeFill="accent5"/>
            <w:vAlign w:val="center"/>
          </w:tcPr>
          <w:p w14:paraId="73CC7580" w14:textId="77777777" w:rsidR="004D3969" w:rsidRPr="00C60EBF" w:rsidRDefault="004D3969" w:rsidP="0035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Segoe UI Symbol" w:hAnsi="Segoe UI Symbol"/>
                <w:b w:val="0"/>
                <w:sz w:val="22"/>
              </w:rPr>
              <w:t></w:t>
            </w:r>
          </w:p>
        </w:tc>
        <w:tc>
          <w:tcPr>
            <w:tcW w:w="472" w:type="pct"/>
            <w:shd w:val="clear" w:color="auto" w:fill="5263D5" w:themeFill="accent5"/>
            <w:vAlign w:val="center"/>
          </w:tcPr>
          <w:p w14:paraId="05C4AD4F" w14:textId="77777777" w:rsidR="004D3969" w:rsidRPr="00C60EBF" w:rsidRDefault="004D3969" w:rsidP="0035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LOT</w:t>
            </w:r>
          </w:p>
        </w:tc>
        <w:tc>
          <w:tcPr>
            <w:tcW w:w="472" w:type="pct"/>
            <w:shd w:val="clear" w:color="auto" w:fill="5263D5" w:themeFill="accent5"/>
            <w:vAlign w:val="center"/>
          </w:tcPr>
          <w:p w14:paraId="65396246" w14:textId="77777777" w:rsidR="004D3969" w:rsidRPr="00C60EBF" w:rsidRDefault="004D3969" w:rsidP="0035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ENTREPRISE</w:t>
            </w:r>
          </w:p>
        </w:tc>
        <w:tc>
          <w:tcPr>
            <w:tcW w:w="945" w:type="pct"/>
            <w:shd w:val="clear" w:color="auto" w:fill="5263D5" w:themeFill="accent5"/>
            <w:vAlign w:val="center"/>
          </w:tcPr>
          <w:p w14:paraId="657C0892" w14:textId="77777777" w:rsidR="004D3969" w:rsidRPr="00C60EBF" w:rsidRDefault="004D3969" w:rsidP="0035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INTITULÉ</w:t>
            </w:r>
          </w:p>
        </w:tc>
        <w:tc>
          <w:tcPr>
            <w:tcW w:w="420" w:type="pct"/>
            <w:shd w:val="clear" w:color="auto" w:fill="5263D5" w:themeFill="accent5"/>
            <w:vAlign w:val="center"/>
          </w:tcPr>
          <w:p w14:paraId="6261AD84" w14:textId="77777777" w:rsidR="004D3969" w:rsidRPr="00C60EBF" w:rsidRDefault="004D3969" w:rsidP="0035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DATE BUTOIR</w:t>
            </w:r>
          </w:p>
        </w:tc>
        <w:tc>
          <w:tcPr>
            <w:tcW w:w="472" w:type="pct"/>
            <w:shd w:val="clear" w:color="auto" w:fill="5263D5" w:themeFill="accent5"/>
            <w:vAlign w:val="center"/>
          </w:tcPr>
          <w:p w14:paraId="584A910B" w14:textId="77777777" w:rsidR="004D3969" w:rsidRPr="00C60EBF" w:rsidRDefault="004D3969" w:rsidP="0035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LOCALISATION</w:t>
            </w:r>
          </w:p>
        </w:tc>
        <w:tc>
          <w:tcPr>
            <w:tcW w:w="945" w:type="pct"/>
            <w:shd w:val="clear" w:color="auto" w:fill="5263D5" w:themeFill="accent5"/>
            <w:vAlign w:val="center"/>
          </w:tcPr>
          <w:p w14:paraId="3FAB4902" w14:textId="77777777" w:rsidR="004D3969" w:rsidRPr="00C60EBF" w:rsidRDefault="004D3969" w:rsidP="0035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OBSERVATIONS</w:t>
            </w:r>
          </w:p>
        </w:tc>
        <w:tc>
          <w:tcPr>
            <w:tcW w:w="420" w:type="pct"/>
            <w:shd w:val="clear" w:color="auto" w:fill="5263D5" w:themeFill="accent5"/>
            <w:vAlign w:val="center"/>
          </w:tcPr>
          <w:p w14:paraId="291CAECA" w14:textId="77777777" w:rsidR="004D3969" w:rsidRPr="00C60EBF" w:rsidRDefault="004D3969" w:rsidP="0035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RÉATION</w:t>
            </w:r>
          </w:p>
        </w:tc>
        <w:tc>
          <w:tcPr>
            <w:tcW w:w="460" w:type="pct"/>
            <w:shd w:val="clear" w:color="auto" w:fill="5263D5" w:themeFill="accent5"/>
            <w:vAlign w:val="center"/>
          </w:tcPr>
          <w:p w14:paraId="4C6A45C9" w14:textId="77777777" w:rsidR="004D3969" w:rsidRPr="00C60EBF" w:rsidRDefault="004D3969" w:rsidP="0035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ÉTAT</w:t>
            </w:r>
          </w:p>
        </w:tc>
      </w:tr>
      <w:tr w:rsidR="004D3969" w:rsidRPr="00555A78" w14:paraId="52BA1D43" w14:textId="77777777" w:rsidTr="0055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1A5627" w14:textId="7C512465" w:rsidR="004D3969" w:rsidRPr="00555A78" w:rsidRDefault="004D3969" w:rsidP="00355416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67E3F2" w14:textId="77777777" w:rsidR="004D3969" w:rsidRPr="00555A78" w:rsidRDefault="004D3969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A08339" w14:textId="24EAA03C" w:rsidR="004D3969" w:rsidRPr="00555A78" w:rsidRDefault="00530A46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D6E00C" w14:textId="103A0AC6" w:rsidR="004D3969" w:rsidRPr="00555A78" w:rsidRDefault="00530A46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5E0AFF" w14:textId="4F4CD2F0" w:rsidR="004D3969" w:rsidRPr="00555A78" w:rsidRDefault="00530A46" w:rsidP="0035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D89BEC" w14:textId="25645CC4" w:rsidR="004D3969" w:rsidRPr="00555A78" w:rsidRDefault="00530A46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7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E28AEC" w14:textId="690F4F35" w:rsidR="004D3969" w:rsidRPr="00555A78" w:rsidRDefault="00530A46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1602C7" w14:textId="77777777" w:rsidR="004D3969" w:rsidRDefault="004D3969" w:rsidP="0035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AF83F94" w14:textId="6D62D86F" w:rsidR="00530A46" w:rsidRPr="00555A78" w:rsidRDefault="00530A46" w:rsidP="0035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ABBAF3" w14:textId="434E7D89" w:rsidR="004D3969" w:rsidRPr="00555A78" w:rsidRDefault="00530A46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2FE03C" w14:textId="3C0DEEB2" w:rsidR="004D3969" w:rsidRPr="00555A78" w:rsidRDefault="00530A46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4D3969" w:rsidRPr="00555A78" w14:paraId="13B9F73C" w14:textId="77777777" w:rsidTr="00555A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49016769" w14:textId="022F902F" w:rsidR="004D3969" w:rsidRPr="00555A78" w:rsidRDefault="00530A46" w:rsidP="00355416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50" w:type="pct"/>
            <w:vAlign w:val="center"/>
          </w:tcPr>
          <w:p w14:paraId="55E8F957" w14:textId="77777777" w:rsidR="004D3969" w:rsidRPr="00555A78" w:rsidRDefault="004D3969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65B26268" w14:textId="5255AA85" w:rsidR="004D3969" w:rsidRPr="00555A78" w:rsidRDefault="00530A46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07762DE4" w14:textId="0F02601A" w:rsidR="004D3969" w:rsidRPr="00555A78" w:rsidRDefault="00530A46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45" w:type="pct"/>
            <w:vAlign w:val="center"/>
          </w:tcPr>
          <w:p w14:paraId="5BCB2BD7" w14:textId="63476BEB" w:rsidR="004D3969" w:rsidRPr="00555A78" w:rsidRDefault="00530A46" w:rsidP="0035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14:paraId="1C5DB0CC" w14:textId="53EFBB8C" w:rsidR="004D3969" w:rsidRPr="00555A78" w:rsidRDefault="00530A46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515445D8" w14:textId="490BABD9" w:rsidR="004D3969" w:rsidRPr="00555A78" w:rsidRDefault="00530A46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45" w:type="pct"/>
            <w:vAlign w:val="center"/>
          </w:tcPr>
          <w:p w14:paraId="3D52AC46" w14:textId="77777777" w:rsidR="004D3969" w:rsidRDefault="004D3969" w:rsidP="0035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908511A" w14:textId="5B7547DC" w:rsidR="00530A46" w:rsidRPr="00555A78" w:rsidRDefault="00530A46" w:rsidP="0035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3F1C1FEC" w14:textId="7876D5A2" w:rsidR="004D3969" w:rsidRPr="00555A78" w:rsidRDefault="00530A46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0" w:type="pct"/>
            <w:vAlign w:val="center"/>
          </w:tcPr>
          <w:p w14:paraId="35017388" w14:textId="567BFB41" w:rsidR="004D3969" w:rsidRPr="00555A78" w:rsidRDefault="00530A46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604E6F91" w14:textId="34C6F401" w:rsidR="007379BE" w:rsidRDefault="007379BE" w:rsidP="004D3969">
      <w:pPr>
        <w:rPr>
          <w:sz w:val="8"/>
          <w:szCs w:val="16"/>
        </w:rPr>
      </w:pPr>
    </w:p>
    <w:p w14:paraId="4F8B95AA" w14:textId="77777777" w:rsidR="00530A46" w:rsidRPr="00F353B8" w:rsidRDefault="00530A46" w:rsidP="004D3969">
      <w:pPr>
        <w:rPr>
          <w:sz w:val="8"/>
          <w:szCs w:val="16"/>
        </w:rPr>
      </w:pPr>
    </w:p>
    <w:p w14:paraId="3C1B0569" w14:textId="77777777" w:rsidR="006C7668" w:rsidRPr="00F353B8" w:rsidRDefault="006C7668" w:rsidP="006C7668">
      <w:pPr>
        <w:spacing w:after="0" w:line="240" w:lineRule="auto"/>
        <w:rPr>
          <w:sz w:val="2"/>
          <w:szCs w:val="16"/>
        </w:rPr>
      </w:pPr>
    </w:p>
    <w:p w14:paraId="73AB7105" w14:textId="77777777" w:rsidR="004F059D" w:rsidRPr="00F353B8" w:rsidRDefault="004F059D" w:rsidP="004F059D">
      <w:pPr>
        <w:spacing w:after="0" w:line="240" w:lineRule="auto"/>
        <w:rPr>
          <w:sz w:val="2"/>
          <w:szCs w:val="16"/>
        </w:rPr>
      </w:pPr>
    </w:p>
    <w:p w14:paraId="131BD1E4" w14:textId="77777777" w:rsidR="004C325B" w:rsidRPr="00F353B8" w:rsidRDefault="004C325B" w:rsidP="004C325B">
      <w:pPr>
        <w:spacing w:after="0" w:line="240" w:lineRule="auto"/>
        <w:rPr>
          <w:sz w:val="2"/>
          <w:szCs w:val="16"/>
        </w:rPr>
      </w:pPr>
    </w:p>
    <w:p w14:paraId="37AE4CD9" w14:textId="77777777" w:rsidR="00530A46" w:rsidRPr="00F353B8" w:rsidRDefault="00530A46" w:rsidP="00530A46">
      <w:pPr>
        <w:pStyle w:val="Titre3"/>
        <w:numPr>
          <w:ilvl w:val="0"/>
          <w:numId w:val="0"/>
        </w:numPr>
      </w:pPr>
      <w:r w:rsidRPr="00D22314">
        <w:rPr>
          <w:sz w:val="22"/>
        </w:rPr>
        <w:t>Liste des réserves</w:t>
      </w:r>
    </w:p>
    <w:p w14:paraId="31704BE3" w14:textId="77777777" w:rsidR="00B446E3" w:rsidRDefault="00B446E3">
      <w:pPr>
        <w:spacing w:line="0" w:lineRule="auto"/>
      </w:pPr>
    </w:p>
    <w:p w14:paraId="2D4FE215" w14:textId="54896403" w:rsidR="00530A46" w:rsidRDefault="00ED0044">
      <w:pPr>
        <w:spacing w:line="0" w:lineRule="auto"/>
        <w:sectPr w:rsidR="00530A46">
          <w:headerReference w:type="default" r:id="rId13"/>
          <w:pgSz w:w="11906" w:h="16838"/>
          <w:pgMar w:top="964" w:right="964" w:bottom="964" w:left="964" w:header="397" w:footer="567" w:gutter="0"/>
          <w:cols w:space="720"/>
        </w:sectPr>
      </w:pPr>
      <w:r>
        <w:rPr>
          <w:b/>
          <w:bCs/>
          <w:noProof/>
          <w:sz w:val="2"/>
          <w:szCs w:val="16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6F92D43" wp14:editId="0587FE77">
                <wp:simplePos x="0" y="0"/>
                <wp:positionH relativeFrom="column">
                  <wp:posOffset>2540</wp:posOffset>
                </wp:positionH>
                <wp:positionV relativeFrom="paragraph">
                  <wp:posOffset>-127000</wp:posOffset>
                </wp:positionV>
                <wp:extent cx="1992630" cy="2296268"/>
                <wp:effectExtent l="0" t="0" r="26670" b="889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2296268"/>
                          <a:chOff x="0" y="0"/>
                          <a:chExt cx="1992630" cy="2296674"/>
                        </a:xfrm>
                      </wpg:grpSpPr>
                      <wpg:grpSp>
                        <wpg:cNvPr id="48" name="Groupe 48"/>
                        <wpg:cNvGrpSpPr/>
                        <wpg:grpSpPr>
                          <a:xfrm>
                            <a:off x="0" y="0"/>
                            <a:ext cx="1992630" cy="2296674"/>
                            <a:chOff x="0" y="0"/>
                            <a:chExt cx="1992630" cy="2296674"/>
                          </a:xfrm>
                        </wpg:grpSpPr>
                        <wps:wsp>
                          <wps:cNvPr id="42" name="Rectangle 42"/>
                          <wps:cNvSpPr/>
                          <wps:spPr>
                            <a:xfrm>
                              <a:off x="0" y="0"/>
                              <a:ext cx="1992630" cy="22870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767627"/>
                              <a:ext cx="1360169" cy="5290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4C343A" w14:textId="77777777" w:rsidR="00ED0044" w:rsidRPr="00A0337C" w:rsidRDefault="00ED0044" w:rsidP="00ED0044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Description</w:t>
                                </w:r>
                              </w:p>
                              <w:p w14:paraId="1F7C9367" w14:textId="77777777" w:rsidR="00ED0044" w:rsidRPr="00A0337C" w:rsidRDefault="00ED0044" w:rsidP="00ED0044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Lot / Entreprise</w:t>
                                </w:r>
                              </w:p>
                              <w:p w14:paraId="092F937D" w14:textId="77777777" w:rsidR="00ED0044" w:rsidRPr="00A0337C" w:rsidRDefault="00ED0044" w:rsidP="00ED0044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7" name="Groupe 47"/>
                          <wpg:cNvGrpSpPr/>
                          <wpg:grpSpPr>
                            <a:xfrm>
                              <a:off x="66040" y="1757680"/>
                              <a:ext cx="357554" cy="440258"/>
                              <a:chOff x="0" y="0"/>
                              <a:chExt cx="357554" cy="440258"/>
                            </a:xfrm>
                          </wpg:grpSpPr>
                          <wps:wsp>
                            <wps:cNvPr id="44" name="Ellipse 44"/>
                            <wps:cNvSpPr/>
                            <wps:spPr>
                              <a:xfrm>
                                <a:off x="0" y="0"/>
                                <a:ext cx="357554" cy="3575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65" y="69354"/>
                                <a:ext cx="323849" cy="3709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9D750" w14:textId="77777777" w:rsidR="00ED0044" w:rsidRPr="00A0337C" w:rsidRDefault="00ED0044" w:rsidP="00ED004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0337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640" y="411480"/>
                            <a:ext cx="138918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CEF07" w14:textId="77777777" w:rsidR="00ED0044" w:rsidRDefault="00ED0044" w:rsidP="00ED0044">
                              <w:pPr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</w:p>
                            <w:p w14:paraId="382AC063" w14:textId="77777777" w:rsidR="00ED0044" w:rsidRDefault="00ED0044" w:rsidP="00ED0044">
                              <w:pPr>
                                <w:spacing w:after="0"/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  <w:t xml:space="preserve">PHOTO DE </w:t>
                              </w:r>
                            </w:p>
                            <w:p w14:paraId="5B237A2E" w14:textId="77777777" w:rsidR="00ED0044" w:rsidRPr="00D32061" w:rsidRDefault="00ED0044" w:rsidP="00ED0044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  <w:t>LA RESER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92D43" id="Groupe 49" o:spid="_x0000_s1030" style="position:absolute;margin-left:.2pt;margin-top:-10pt;width:156.9pt;height:180.8pt;z-index:251682304" coordsize="19926,2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">
                <v:group id="Groupe 48" o:spid="_x0000_s1031" style="position:absolute;width:19926;height:22966" coordsize="19926,2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2" o:spid="_x0000_s1032" style="position:absolute;width:19926;height:2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" fillcolor="white [3212]" strokecolor="#002060" strokeweight="1pt"/>
                  <v:shape id="_x0000_s1033" type="#_x0000_t202" style="position:absolute;left:3810;top:17676;width:13601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<v:textbox style="mso-fit-shape-to-text:t">
                      <w:txbxContent>
                        <w:p w14:paraId="6D4C343A" w14:textId="77777777" w:rsidR="00ED0044" w:rsidRPr="00A0337C" w:rsidRDefault="00ED0044" w:rsidP="00ED0044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Description</w:t>
                          </w:r>
                        </w:p>
                        <w:p w14:paraId="1F7C9367" w14:textId="77777777" w:rsidR="00ED0044" w:rsidRPr="00A0337C" w:rsidRDefault="00ED0044" w:rsidP="00ED0044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Lot / Entreprise</w:t>
                          </w:r>
                        </w:p>
                        <w:p w14:paraId="092F937D" w14:textId="77777777" w:rsidR="00ED0044" w:rsidRPr="00A0337C" w:rsidRDefault="00ED0044" w:rsidP="00ED0044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  <v:group id="Groupe 47" o:spid="_x0000_s1034" style="position:absolute;left:660;top:17576;width:3575;height:4403" coordsize="357554,44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oval id="Ellipse 44" o:spid="_x0000_s1035" style="position:absolute;width:357554;height:357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" fillcolor="red" stroked="f" strokeweight="2pt"/>
                    <v:shape id="_x0000_s1036" type="#_x0000_t202" style="position:absolute;left:16565;top:69354;width:323849;height:370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  <v:textbox style="mso-fit-shape-to-text:t">
                        <w:txbxContent>
                          <w:p w14:paraId="0139D750" w14:textId="77777777" w:rsidR="00ED0044" w:rsidRPr="00A0337C" w:rsidRDefault="00ED0044" w:rsidP="00ED00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0337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°</w:t>
                            </w:r>
                          </w:p>
                        </w:txbxContent>
                      </v:textbox>
                    </v:shape>
                  </v:group>
                </v:group>
                <v:shape id="_x0000_s1037" type="#_x0000_t202" style="position:absolute;left:2946;top:4114;width:13892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14:paraId="31BCEF07" w14:textId="77777777" w:rsidR="00ED0044" w:rsidRDefault="00ED0044" w:rsidP="00ED0044">
                        <w:pPr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</w:p>
                      <w:p w14:paraId="382AC063" w14:textId="77777777" w:rsidR="00ED0044" w:rsidRDefault="00ED0044" w:rsidP="00ED0044">
                        <w:pPr>
                          <w:spacing w:after="0"/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  <w:r>
                          <w:rPr>
                            <w:rFonts w:ascii="Proxima Nova Alt Rg" w:hAnsi="Proxima Nova Alt Rg"/>
                            <w:b/>
                            <w:bCs/>
                          </w:rPr>
                          <w:t xml:space="preserve">PHOTO DE </w:t>
                        </w:r>
                      </w:p>
                      <w:p w14:paraId="5B237A2E" w14:textId="77777777" w:rsidR="00ED0044" w:rsidRPr="00D32061" w:rsidRDefault="00ED0044" w:rsidP="00ED0044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  <w:r>
                          <w:rPr>
                            <w:rFonts w:ascii="Proxima Nova Alt Rg" w:hAnsi="Proxima Nova Alt Rg"/>
                            <w:b/>
                            <w:bCs/>
                          </w:rPr>
                          <w:t>LA RESER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"/>
          <w:szCs w:val="16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708CBA93" wp14:editId="5030105E">
                <wp:simplePos x="0" y="0"/>
                <wp:positionH relativeFrom="column">
                  <wp:posOffset>2186940</wp:posOffset>
                </wp:positionH>
                <wp:positionV relativeFrom="paragraph">
                  <wp:posOffset>-127000</wp:posOffset>
                </wp:positionV>
                <wp:extent cx="1992630" cy="2296268"/>
                <wp:effectExtent l="0" t="0" r="26670" b="889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2296268"/>
                          <a:chOff x="0" y="0"/>
                          <a:chExt cx="1992630" cy="2296674"/>
                        </a:xfrm>
                      </wpg:grpSpPr>
                      <wpg:grpSp>
                        <wpg:cNvPr id="59" name="Groupe 59"/>
                        <wpg:cNvGrpSpPr/>
                        <wpg:grpSpPr>
                          <a:xfrm>
                            <a:off x="0" y="0"/>
                            <a:ext cx="1992630" cy="2296674"/>
                            <a:chOff x="0" y="0"/>
                            <a:chExt cx="1992630" cy="2296674"/>
                          </a:xfrm>
                        </wpg:grpSpPr>
                        <wps:wsp>
                          <wps:cNvPr id="60" name="Rectangle 60"/>
                          <wps:cNvSpPr/>
                          <wps:spPr>
                            <a:xfrm>
                              <a:off x="0" y="0"/>
                              <a:ext cx="1992630" cy="22870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767627"/>
                              <a:ext cx="1360169" cy="5290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8A95C" w14:textId="77777777" w:rsidR="00ED0044" w:rsidRPr="00A0337C" w:rsidRDefault="00ED0044" w:rsidP="00ED0044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Description</w:t>
                                </w:r>
                              </w:p>
                              <w:p w14:paraId="34061E5E" w14:textId="77777777" w:rsidR="00ED0044" w:rsidRPr="00A0337C" w:rsidRDefault="00ED0044" w:rsidP="00ED0044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Lot / Entreprise</w:t>
                                </w:r>
                              </w:p>
                              <w:p w14:paraId="69C7BDDC" w14:textId="77777777" w:rsidR="00ED0044" w:rsidRPr="00A0337C" w:rsidRDefault="00ED0044" w:rsidP="00ED0044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62" name="Groupe 62"/>
                          <wpg:cNvGrpSpPr/>
                          <wpg:grpSpPr>
                            <a:xfrm>
                              <a:off x="66040" y="1757680"/>
                              <a:ext cx="357554" cy="440258"/>
                              <a:chOff x="0" y="0"/>
                              <a:chExt cx="357554" cy="440258"/>
                            </a:xfrm>
                          </wpg:grpSpPr>
                          <wps:wsp>
                            <wps:cNvPr id="63" name="Ellipse 63"/>
                            <wps:cNvSpPr/>
                            <wps:spPr>
                              <a:xfrm>
                                <a:off x="0" y="0"/>
                                <a:ext cx="357554" cy="3575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96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65" y="69354"/>
                                <a:ext cx="323849" cy="3709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B863A" w14:textId="77777777" w:rsidR="00ED0044" w:rsidRPr="00A0337C" w:rsidRDefault="00ED0044" w:rsidP="00ED004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0337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4999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640" y="411480"/>
                            <a:ext cx="138918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928B9" w14:textId="77777777" w:rsidR="00ED0044" w:rsidRDefault="00ED0044" w:rsidP="00ED0044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</w:p>
                            <w:p w14:paraId="0363E870" w14:textId="77777777" w:rsidR="00ED0044" w:rsidRDefault="00ED0044" w:rsidP="00ED0044">
                              <w:pPr>
                                <w:spacing w:after="0"/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  <w:t xml:space="preserve">PHOTO DE </w:t>
                              </w:r>
                            </w:p>
                            <w:p w14:paraId="2AD8B45B" w14:textId="77777777" w:rsidR="00ED0044" w:rsidRPr="00D32061" w:rsidRDefault="00ED0044" w:rsidP="00ED0044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  <w:t>LA RESER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CBA93" id="Groupe 58" o:spid="_x0000_s1038" style="position:absolute;margin-left:172.2pt;margin-top:-10pt;width:156.9pt;height:180.8pt;z-index:251684352" coordsize="19926,2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">
                <v:group id="Groupe 59" o:spid="_x0000_s1039" style="position:absolute;width:19926;height:22966" coordsize="19926,2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60" o:spid="_x0000_s1040" style="position:absolute;width:19926;height:2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" fillcolor="white [3212]" strokecolor="#002060" strokeweight="1pt"/>
                  <v:shape id="_x0000_s1041" type="#_x0000_t202" style="position:absolute;left:3810;top:17676;width:13601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  <v:textbox style="mso-fit-shape-to-text:t">
                      <w:txbxContent>
                        <w:p w14:paraId="5478A95C" w14:textId="77777777" w:rsidR="00ED0044" w:rsidRPr="00A0337C" w:rsidRDefault="00ED0044" w:rsidP="00ED0044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Description</w:t>
                          </w:r>
                        </w:p>
                        <w:p w14:paraId="34061E5E" w14:textId="77777777" w:rsidR="00ED0044" w:rsidRPr="00A0337C" w:rsidRDefault="00ED0044" w:rsidP="00ED0044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Lot / Entreprise</w:t>
                          </w:r>
                        </w:p>
                        <w:p w14:paraId="69C7BDDC" w14:textId="77777777" w:rsidR="00ED0044" w:rsidRPr="00A0337C" w:rsidRDefault="00ED0044" w:rsidP="00ED0044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  <v:group id="Groupe 62" o:spid="_x0000_s1042" style="position:absolute;left:660;top:17576;width:3575;height:4403" coordsize="357554,44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oval id="Ellipse 63" o:spid="_x0000_s1043" style="position:absolute;width:357554;height:357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" fillcolor="red" stroked="f" strokeweight="2pt"/>
                    <v:shape id="_x0000_s1044" type="#_x0000_t202" style="position:absolute;left:16565;top:69354;width:323849;height:370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" filled="f" stroked="f">
                      <v:textbox style="mso-fit-shape-to-text:t">
                        <w:txbxContent>
                          <w:p w14:paraId="2ECB863A" w14:textId="77777777" w:rsidR="00ED0044" w:rsidRPr="00A0337C" w:rsidRDefault="00ED0044" w:rsidP="00ED00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0337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°</w:t>
                            </w:r>
                          </w:p>
                        </w:txbxContent>
                      </v:textbox>
                    </v:shape>
                  </v:group>
                </v:group>
                <v:shape id="_x0000_s1045" type="#_x0000_t202" style="position:absolute;left:2946;top:4114;width:13892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" stroked="f">
                  <v:textbox>
                    <w:txbxContent>
                      <w:p w14:paraId="50E928B9" w14:textId="77777777" w:rsidR="00ED0044" w:rsidRDefault="00ED0044" w:rsidP="00ED0044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</w:p>
                      <w:p w14:paraId="0363E870" w14:textId="77777777" w:rsidR="00ED0044" w:rsidRDefault="00ED0044" w:rsidP="00ED0044">
                        <w:pPr>
                          <w:spacing w:after="0"/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  <w:r>
                          <w:rPr>
                            <w:rFonts w:ascii="Proxima Nova Alt Rg" w:hAnsi="Proxima Nova Alt Rg"/>
                            <w:b/>
                            <w:bCs/>
                          </w:rPr>
                          <w:t xml:space="preserve">PHOTO DE </w:t>
                        </w:r>
                      </w:p>
                      <w:p w14:paraId="2AD8B45B" w14:textId="77777777" w:rsidR="00ED0044" w:rsidRPr="00D32061" w:rsidRDefault="00ED0044" w:rsidP="00ED0044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  <w:r>
                          <w:rPr>
                            <w:rFonts w:ascii="Proxima Nova Alt Rg" w:hAnsi="Proxima Nova Alt Rg"/>
                            <w:b/>
                            <w:bCs/>
                          </w:rPr>
                          <w:t>LA RESER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7"/>
        <w:gridCol w:w="3593"/>
      </w:tblGrid>
      <w:tr w:rsidR="004F1741" w:rsidRPr="00574C42" w14:paraId="79084B7F" w14:textId="77777777" w:rsidTr="00B767A0">
        <w:trPr>
          <w:gridAfter w:val="1"/>
          <w:wAfter w:w="1205" w:type="pct"/>
        </w:trPr>
        <w:tc>
          <w:tcPr>
            <w:tcW w:w="3795" w:type="pct"/>
          </w:tcPr>
          <w:p w14:paraId="7B6381E0" w14:textId="77777777" w:rsidR="004F1741" w:rsidRPr="00574C42" w:rsidRDefault="004F1741" w:rsidP="004F1741">
            <w:pPr>
              <w:keepNext/>
              <w:rPr>
                <w:rStyle w:val="Titre3Car"/>
                <w:sz w:val="22"/>
              </w:rPr>
            </w:pPr>
          </w:p>
          <w:p w14:paraId="6965BC24" w14:textId="54D9C12C" w:rsidR="00530A46" w:rsidRPr="00717AEA" w:rsidRDefault="00530A46" w:rsidP="00530A46">
            <w:pPr>
              <w:keepNext/>
              <w:rPr>
                <w:rStyle w:val="Titre3Car"/>
                <w:sz w:val="22"/>
              </w:rPr>
            </w:pPr>
            <w:r>
              <w:rPr>
                <w:rStyle w:val="Titre3Car"/>
                <w:sz w:val="22"/>
              </w:rPr>
              <w:t xml:space="preserve">Plan - </w:t>
            </w:r>
            <w:r>
              <w:rPr>
                <w:rStyle w:val="Titre3Car"/>
                <w:sz w:val="22"/>
              </w:rPr>
              <w:t>b</w:t>
            </w:r>
            <w:r>
              <w:rPr>
                <w:rStyle w:val="Titre3Car"/>
              </w:rPr>
              <w:t>ien</w:t>
            </w:r>
          </w:p>
          <w:p w14:paraId="337A61D7" w14:textId="77777777" w:rsidR="004F1741" w:rsidRPr="00574C42" w:rsidRDefault="004F1741" w:rsidP="004F1741">
            <w:pPr>
              <w:keepNext/>
              <w:rPr>
                <w:rStyle w:val="Titre3Car"/>
                <w:sz w:val="22"/>
              </w:rPr>
            </w:pPr>
          </w:p>
        </w:tc>
      </w:tr>
      <w:tr w:rsidR="00C65B73" w:rsidRPr="00F353B8" w14:paraId="4F8A2BE9" w14:textId="77777777" w:rsidTr="00C65B73">
        <w:tc>
          <w:tcPr>
            <w:tcW w:w="5000" w:type="pct"/>
            <w:gridSpan w:val="2"/>
            <w:vAlign w:val="center"/>
          </w:tcPr>
          <w:p w14:paraId="4E453189" w14:textId="6F02D73A" w:rsidR="00C65B73" w:rsidRDefault="00C65B73" w:rsidP="00C65B73">
            <w:pPr>
              <w:pStyle w:val="Paragraphedeliste"/>
              <w:keepNext/>
              <w:ind w:left="0"/>
              <w:jc w:val="center"/>
              <w:rPr>
                <w:rStyle w:val="Titre3Car"/>
              </w:rPr>
            </w:pPr>
          </w:p>
        </w:tc>
      </w:tr>
    </w:tbl>
    <w:p w14:paraId="02C36D01" w14:textId="746C7969" w:rsidR="00C7217D" w:rsidRPr="00F353B8" w:rsidRDefault="00530A46" w:rsidP="00530A46">
      <w:pPr>
        <w:keepNext/>
        <w:spacing w:after="0" w:line="240" w:lineRule="auto"/>
        <w:rPr>
          <w:sz w:val="10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007AA79C" wp14:editId="39B82FFA">
                <wp:simplePos x="0" y="0"/>
                <wp:positionH relativeFrom="margin">
                  <wp:posOffset>3742055</wp:posOffset>
                </wp:positionH>
                <wp:positionV relativeFrom="paragraph">
                  <wp:posOffset>2148840</wp:posOffset>
                </wp:positionV>
                <wp:extent cx="1974215" cy="728980"/>
                <wp:effectExtent l="0" t="0" r="0" b="0"/>
                <wp:wrapSquare wrapText="bothSides"/>
                <wp:docPr id="4999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EA25" w14:textId="77777777" w:rsidR="00530A46" w:rsidRPr="00D32061" w:rsidRDefault="00530A46" w:rsidP="00530A46">
                            <w:pPr>
                              <w:jc w:val="center"/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  <w:t xml:space="preserve">PLAN </w:t>
                            </w:r>
                            <w:r w:rsidRPr="00D32061"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  <w:t xml:space="preserve">DU </w:t>
                            </w:r>
                            <w:r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  <w:t>BIEN AVEC PASTILLES DES RERSER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A79C" id="_x0000_s1046" type="#_x0000_t202" style="position:absolute;margin-left:294.65pt;margin-top:169.2pt;width:155.45pt;height:57.4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" filled="f" stroked="f">
                <v:textbox>
                  <w:txbxContent>
                    <w:p w14:paraId="78DDEA25" w14:textId="77777777" w:rsidR="00530A46" w:rsidRPr="00D32061" w:rsidRDefault="00530A46" w:rsidP="00530A46">
                      <w:pPr>
                        <w:jc w:val="center"/>
                        <w:rPr>
                          <w:rFonts w:ascii="Proxima Nova Alt Rg" w:hAnsi="Proxima Nova Alt Rg"/>
                          <w:b/>
                          <w:bCs/>
                        </w:rPr>
                      </w:pPr>
                      <w:r>
                        <w:rPr>
                          <w:rFonts w:ascii="Proxima Nova Alt Rg" w:hAnsi="Proxima Nova Alt Rg"/>
                          <w:b/>
                          <w:bCs/>
                        </w:rPr>
                        <w:t xml:space="preserve">PLAN </w:t>
                      </w:r>
                      <w:r w:rsidRPr="00D32061">
                        <w:rPr>
                          <w:rFonts w:ascii="Proxima Nova Alt Rg" w:hAnsi="Proxima Nova Alt Rg"/>
                          <w:b/>
                          <w:bCs/>
                        </w:rPr>
                        <w:t xml:space="preserve">DU </w:t>
                      </w:r>
                      <w:r>
                        <w:rPr>
                          <w:rFonts w:ascii="Proxima Nova Alt Rg" w:hAnsi="Proxima Nova Alt Rg"/>
                          <w:b/>
                          <w:bCs/>
                        </w:rPr>
                        <w:t>BIEN AVEC PASTILLES DES RERSERV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62AB806E" wp14:editId="2E9706CE">
                <wp:simplePos x="0" y="0"/>
                <wp:positionH relativeFrom="margin">
                  <wp:posOffset>402590</wp:posOffset>
                </wp:positionH>
                <wp:positionV relativeFrom="paragraph">
                  <wp:posOffset>118745</wp:posOffset>
                </wp:positionV>
                <wp:extent cx="8639175" cy="5104765"/>
                <wp:effectExtent l="0" t="0" r="28575" b="1968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75" cy="5104765"/>
                          <a:chOff x="0" y="0"/>
                          <a:chExt cx="6655541" cy="3932575"/>
                        </a:xfrm>
                      </wpg:grpSpPr>
                      <wps:wsp>
                        <wps:cNvPr id="7" name="Demi-cadre 7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emi-cadre 8"/>
                        <wps:cNvSpPr/>
                        <wps:spPr>
                          <a:xfrm rot="10800000">
                            <a:off x="6369791" y="3646825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emi-cadre 9"/>
                        <wps:cNvSpPr/>
                        <wps:spPr>
                          <a:xfrm rot="16200000">
                            <a:off x="0" y="3642814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emi-cadre 10"/>
                        <wps:cNvSpPr/>
                        <wps:spPr>
                          <a:xfrm rot="5400000">
                            <a:off x="6365779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C3012" id="Groupe 6" o:spid="_x0000_s1026" style="position:absolute;margin-left:31.7pt;margin-top:9.35pt;width:680.25pt;height:401.95pt;z-index:251737600;mso-position-horizontal-relative:margin;mso-width-relative:margin;mso-height-relative:margin" coordsize="66555,3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">
                <v:shape id="Demi-cadre 7" o:spid="_x0000_s1027" style="position:absolute;width:2857;height:2857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8" o:spid="_x0000_s1028" style="position:absolute;left:63697;top:36468;width:2858;height:2857;rotation:18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9" o:spid="_x0000_s1029" style="position:absolute;top:36428;width:2857;height:2857;rotation:-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10" o:spid="_x0000_s1030" style="position:absolute;left:63657;width:2857;height:2858;rotation: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w10:wrap anchorx="margin"/>
              </v:group>
            </w:pict>
          </mc:Fallback>
        </mc:AlternateContent>
      </w:r>
    </w:p>
    <w:p w14:paraId="1E396D4C" w14:textId="77777777" w:rsidR="00B446E3" w:rsidRDefault="00B446E3">
      <w:pPr>
        <w:spacing w:line="0" w:lineRule="auto"/>
        <w:sectPr w:rsidR="00B446E3">
          <w:pgSz w:w="16838" w:h="11906" w:orient="landscape"/>
          <w:pgMar w:top="964" w:right="964" w:bottom="964" w:left="964" w:header="397" w:footer="567" w:gutter="0"/>
          <w:cols w:space="720"/>
        </w:sect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7"/>
        <w:gridCol w:w="3593"/>
      </w:tblGrid>
      <w:tr w:rsidR="004F1741" w:rsidRPr="00574C42" w14:paraId="2CC24C6E" w14:textId="77777777" w:rsidTr="00B767A0">
        <w:trPr>
          <w:gridAfter w:val="1"/>
          <w:wAfter w:w="2457" w:type="dxa"/>
        </w:trPr>
        <w:tc>
          <w:tcPr>
            <w:tcW w:w="3795" w:type="pct"/>
          </w:tcPr>
          <w:p w14:paraId="39211647" w14:textId="77777777" w:rsidR="00530A46" w:rsidRPr="00717AEA" w:rsidRDefault="00530A46" w:rsidP="00530A46">
            <w:pPr>
              <w:keepNext/>
              <w:rPr>
                <w:rStyle w:val="Titre3Car"/>
                <w:sz w:val="22"/>
              </w:rPr>
            </w:pPr>
            <w:r>
              <w:rPr>
                <w:rStyle w:val="Titre3Car"/>
                <w:sz w:val="22"/>
              </w:rPr>
              <w:lastRenderedPageBreak/>
              <w:t>Plan - a</w:t>
            </w:r>
            <w:r>
              <w:rPr>
                <w:rStyle w:val="Titre3Car"/>
              </w:rPr>
              <w:t>nnexe</w:t>
            </w:r>
          </w:p>
          <w:p w14:paraId="7BC6EDC6" w14:textId="77777777" w:rsidR="004F1741" w:rsidRPr="00574C42" w:rsidRDefault="004F1741" w:rsidP="004F1741">
            <w:pPr>
              <w:keepNext/>
              <w:rPr>
                <w:rStyle w:val="Titre3Car"/>
                <w:sz w:val="22"/>
              </w:rPr>
            </w:pPr>
          </w:p>
          <w:p w14:paraId="199CBB18" w14:textId="77777777" w:rsidR="004F1741" w:rsidRPr="00574C42" w:rsidRDefault="004F1741" w:rsidP="004F1741">
            <w:pPr>
              <w:keepNext/>
              <w:rPr>
                <w:rStyle w:val="Titre3Car"/>
                <w:sz w:val="22"/>
              </w:rPr>
            </w:pPr>
          </w:p>
        </w:tc>
      </w:tr>
      <w:tr w:rsidR="00C65B73" w:rsidRPr="00F353B8" w14:paraId="179A13FD" w14:textId="77777777" w:rsidTr="00C65B73">
        <w:tc>
          <w:tcPr>
            <w:tcW w:w="5000" w:type="pct"/>
            <w:gridSpan w:val="2"/>
            <w:vAlign w:val="center"/>
          </w:tcPr>
          <w:p w14:paraId="34FAE118" w14:textId="27A7BBBE" w:rsidR="00C65B73" w:rsidRDefault="00C65B73" w:rsidP="00C65B73">
            <w:pPr>
              <w:pStyle w:val="Paragraphedeliste"/>
              <w:keepNext/>
              <w:ind w:left="0"/>
              <w:jc w:val="center"/>
              <w:rPr>
                <w:rStyle w:val="Titre3Car"/>
              </w:rPr>
            </w:pPr>
          </w:p>
        </w:tc>
      </w:tr>
    </w:tbl>
    <w:p w14:paraId="0CFD8237" w14:textId="45FB1D5A" w:rsidR="00C7217D" w:rsidRPr="00F353B8" w:rsidRDefault="00530A46" w:rsidP="00DD4005">
      <w:pPr>
        <w:keepNext/>
        <w:spacing w:after="0" w:line="240" w:lineRule="auto"/>
        <w:jc w:val="center"/>
        <w:rPr>
          <w:sz w:val="10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71F87CBF" wp14:editId="1AC72C96">
                <wp:simplePos x="0" y="0"/>
                <wp:positionH relativeFrom="margin">
                  <wp:posOffset>402772</wp:posOffset>
                </wp:positionH>
                <wp:positionV relativeFrom="paragraph">
                  <wp:posOffset>77470</wp:posOffset>
                </wp:positionV>
                <wp:extent cx="8639175" cy="5104765"/>
                <wp:effectExtent l="0" t="0" r="28575" b="1968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75" cy="5104765"/>
                          <a:chOff x="0" y="0"/>
                          <a:chExt cx="6655541" cy="3932575"/>
                        </a:xfrm>
                      </wpg:grpSpPr>
                      <wps:wsp>
                        <wps:cNvPr id="12" name="Demi-cadre 12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emi-cadre 15"/>
                        <wps:cNvSpPr/>
                        <wps:spPr>
                          <a:xfrm rot="10800000">
                            <a:off x="6369791" y="3646825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emi-cadre 32"/>
                        <wps:cNvSpPr/>
                        <wps:spPr>
                          <a:xfrm rot="16200000">
                            <a:off x="0" y="3642814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Demi-cadre 33"/>
                        <wps:cNvSpPr/>
                        <wps:spPr>
                          <a:xfrm rot="5400000">
                            <a:off x="6365779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A837D" id="Groupe 11" o:spid="_x0000_s1026" style="position:absolute;margin-left:31.7pt;margin-top:6.1pt;width:680.25pt;height:401.95pt;z-index:251740672;mso-position-horizontal-relative:margin;mso-width-relative:margin;mso-height-relative:margin" coordsize="66555,3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">
                <v:shape id="Demi-cadre 12" o:spid="_x0000_s1027" style="position:absolute;width:2857;height:2857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15" o:spid="_x0000_s1028" style="position:absolute;left:63697;top:36468;width:2858;height:2857;rotation:18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32" o:spid="_x0000_s1029" style="position:absolute;top:36428;width:2857;height:2857;rotation:-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33" o:spid="_x0000_s1030" style="position:absolute;left:63657;width:2857;height:2858;rotation: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w10:wrap anchorx="margin"/>
              </v:group>
            </w:pict>
          </mc:Fallback>
        </mc:AlternateContent>
      </w:r>
    </w:p>
    <w:p w14:paraId="74793F62" w14:textId="6DF0B275" w:rsidR="00B446E3" w:rsidRDefault="00530A46">
      <w:pPr>
        <w:spacing w:line="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328A18F8" wp14:editId="51FF0020">
                <wp:simplePos x="0" y="0"/>
                <wp:positionH relativeFrom="margin">
                  <wp:posOffset>3745865</wp:posOffset>
                </wp:positionH>
                <wp:positionV relativeFrom="paragraph">
                  <wp:posOffset>1980293</wp:posOffset>
                </wp:positionV>
                <wp:extent cx="1974215" cy="140462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6EAC1" w14:textId="77777777" w:rsidR="00530A46" w:rsidRPr="00D32061" w:rsidRDefault="00530A46" w:rsidP="00530A46">
                            <w:pPr>
                              <w:jc w:val="center"/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  <w:t>PLAN DES ANNEXES AVEC PASTILLES DES RERSER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A18F8" id="_x0000_s1047" type="#_x0000_t202" style="position:absolute;margin-left:294.95pt;margin-top:155.95pt;width:155.45pt;height:110.6pt;z-index:251739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2x/gEAANY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" filled="f" stroked="f">
                <v:textbox style="mso-fit-shape-to-text:t">
                  <w:txbxContent>
                    <w:p w14:paraId="0BD6EAC1" w14:textId="77777777" w:rsidR="00530A46" w:rsidRPr="00D32061" w:rsidRDefault="00530A46" w:rsidP="00530A46">
                      <w:pPr>
                        <w:jc w:val="center"/>
                        <w:rPr>
                          <w:rFonts w:ascii="Proxima Nova Alt Rg" w:hAnsi="Proxima Nova Alt Rg"/>
                          <w:b/>
                          <w:bCs/>
                        </w:rPr>
                      </w:pPr>
                      <w:r>
                        <w:rPr>
                          <w:rFonts w:ascii="Proxima Nova Alt Rg" w:hAnsi="Proxima Nova Alt Rg"/>
                          <w:b/>
                          <w:bCs/>
                        </w:rPr>
                        <w:t>PLAN DES ANNEXES AVEC PASTILLES DES RERSERV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446E3">
      <w:pgSz w:w="16838" w:h="11906" w:orient="landscape"/>
      <w:pgMar w:top="964" w:right="964" w:bottom="964" w:left="964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DC38" w14:textId="77777777" w:rsidR="00D35856" w:rsidRDefault="00D35856" w:rsidP="00B50CE0">
      <w:pPr>
        <w:spacing w:after="0" w:line="240" w:lineRule="auto"/>
      </w:pPr>
      <w:r>
        <w:separator/>
      </w:r>
    </w:p>
  </w:endnote>
  <w:endnote w:type="continuationSeparator" w:id="0">
    <w:p w14:paraId="68B1C694" w14:textId="77777777" w:rsidR="00D35856" w:rsidRDefault="00D35856" w:rsidP="00B5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230A" w14:textId="77777777" w:rsidR="00C9000E" w:rsidRPr="00E10F58" w:rsidRDefault="00C9000E" w:rsidP="00E611AA">
    <w:pPr>
      <w:pStyle w:val="Sansinterligne"/>
      <w:rPr>
        <w:color w:val="FFFFFF" w:themeColor="text1"/>
        <w:sz w:val="18"/>
        <w:szCs w:val="18"/>
      </w:rPr>
    </w:pPr>
    <w:r w:rsidRPr="00E10F58">
      <w:rPr>
        <w:rFonts w:cs="Arial"/>
        <w:i/>
        <w:noProof/>
        <w:color w:val="FFFFFF" w:themeColor="text1"/>
        <w:sz w:val="14"/>
        <w:szCs w:val="18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A4D0AED" wp14:editId="18A8E26B">
              <wp:simplePos x="0" y="0"/>
              <wp:positionH relativeFrom="margin">
                <wp:posOffset>0</wp:posOffset>
              </wp:positionH>
              <wp:positionV relativeFrom="page">
                <wp:posOffset>575945</wp:posOffset>
              </wp:positionV>
              <wp:extent cx="7631723" cy="68400"/>
              <wp:effectExtent l="0" t="0" r="6350" b="8255"/>
              <wp:wrapNone/>
              <wp:docPr id="5000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723" cy="6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2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C017B" id="Rectangle 10" o:spid="_x0000_s1026" style="position:absolute;margin-left:0;margin-top:45.35pt;width:600.9pt;height:5.4pt;z-index:-251618304;visibility:visible;mso-wrap-style:square;mso-width-percent:202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202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" fillcolor="#adb5eb [3205]" stroked="f" strokeweight="2pt">
              <w10:wrap anchorx="margin" anchory="page"/>
            </v:rect>
          </w:pict>
        </mc:Fallback>
      </mc:AlternateContent>
    </w:r>
    <w:r w:rsidRPr="00E10F58">
      <w:rPr>
        <w:rFonts w:cs="Arial"/>
        <w:i/>
        <w:noProof/>
        <w:color w:val="FFFFFF" w:themeColor="text1"/>
        <w:sz w:val="14"/>
        <w:szCs w:val="1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02DED1" wp14:editId="632AB763">
              <wp:simplePos x="0" y="0"/>
              <wp:positionH relativeFrom="margin">
                <wp:align>left</wp:align>
              </wp:positionH>
              <wp:positionV relativeFrom="paragraph">
                <wp:posOffset>161981</wp:posOffset>
              </wp:positionV>
              <wp:extent cx="7631723" cy="68400"/>
              <wp:effectExtent l="0" t="0" r="6350" b="8255"/>
              <wp:wrapNone/>
              <wp:docPr id="5000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723" cy="6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2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F25DC" id="Rectangle 11" o:spid="_x0000_s1026" style="position:absolute;margin-left:0;margin-top:12.75pt;width:600.9pt;height:5.4pt;z-index:-251659264;visibility:visible;mso-wrap-style:square;mso-width-percent:202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202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" fillcolor="#adb5eb [3205]" stroked="f" strokeweight="2pt">
              <w10:wrap anchorx="margin"/>
            </v:rect>
          </w:pict>
        </mc:Fallback>
      </mc:AlternateContent>
    </w:r>
    <w:r w:rsidRPr="00E10F58">
      <w:rPr>
        <w:rFonts w:cs="Arial"/>
        <w:i/>
        <w:noProof/>
        <w:color w:val="FFFFFF" w:themeColor="text1"/>
        <w:sz w:val="14"/>
        <w:szCs w:val="18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8CA4B65" wp14:editId="03BB5A41">
              <wp:simplePos x="0" y="0"/>
              <wp:positionH relativeFrom="page">
                <wp:align>left</wp:align>
              </wp:positionH>
              <wp:positionV relativeFrom="page">
                <wp:posOffset>215900</wp:posOffset>
              </wp:positionV>
              <wp:extent cx="5716905" cy="378000"/>
              <wp:effectExtent l="0" t="0" r="6350" b="3175"/>
              <wp:wrapNone/>
              <wp:docPr id="5000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6905" cy="37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2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95112" id="Rectangle 13" o:spid="_x0000_s1026" style="position:absolute;margin-left:0;margin-top:17pt;width:450.15pt;height:29.75pt;z-index:-251638784;visibility:visible;mso-wrap-style:square;mso-width-percent:202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202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" fillcolor="#5263d5 [3204]" stroked="f" strokeweight="2pt">
              <w10:wrap anchorx="page" anchory="page"/>
            </v:rect>
          </w:pict>
        </mc:Fallback>
      </mc:AlternateContent>
    </w:r>
    <w:r w:rsidRPr="00E10F58">
      <w:rPr>
        <w:rFonts w:cs="Arial"/>
        <w:i/>
        <w:noProof/>
        <w:color w:val="FFFFFF" w:themeColor="text1"/>
        <w:sz w:val="14"/>
        <w:szCs w:val="18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45822D21" wp14:editId="2E0A29B3">
              <wp:simplePos x="0" y="0"/>
              <wp:positionH relativeFrom="page">
                <wp:align>center</wp:align>
              </wp:positionH>
              <wp:positionV relativeFrom="paragraph">
                <wp:posOffset>-15819</wp:posOffset>
              </wp:positionV>
              <wp:extent cx="5716905" cy="201600"/>
              <wp:effectExtent l="0" t="0" r="6350" b="8255"/>
              <wp:wrapNone/>
              <wp:docPr id="5000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6905" cy="201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2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205BC" id="Rectangle 16" o:spid="_x0000_s1026" style="position:absolute;margin-left:0;margin-top:-1.25pt;width:450.15pt;height:15.85pt;z-index:-251679744;visibility:visible;mso-wrap-style:square;mso-width-percent:202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202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" fillcolor="#5263d5 [3204]" stroked="f" strokeweight="2pt">
              <w10:wrap anchorx="page"/>
            </v:rect>
          </w:pict>
        </mc:Fallback>
      </mc:AlternateContent>
    </w:r>
    <w:r w:rsidRPr="00E10F58">
      <w:rPr>
        <w:rFonts w:cs="Arial"/>
        <w:i/>
        <w:color w:val="FFFFFF" w:themeColor="text1"/>
        <w:sz w:val="14"/>
        <w:szCs w:val="18"/>
      </w:rPr>
      <w:ptab w:relativeTo="margin" w:alignment="center" w:leader="none"/>
    </w:r>
    <w:r w:rsidR="00787097" w:rsidRPr="00E10F58">
      <w:rPr>
        <w:rFonts w:cs="Arial"/>
        <w:i/>
        <w:color w:val="FFFFFF" w:themeColor="text1"/>
        <w:sz w:val="14"/>
        <w:szCs w:val="18"/>
      </w:rPr>
      <w:t>Généré par BatiScript</w:t>
    </w:r>
    <w:r w:rsidRPr="00E10F58">
      <w:rPr>
        <w:rFonts w:cs="Arial"/>
        <w:color w:val="FFFFFF" w:themeColor="text1"/>
        <w:sz w:val="18"/>
        <w:szCs w:val="18"/>
      </w:rPr>
      <w:ptab w:relativeTo="margin" w:alignment="right" w:leader="none"/>
    </w:r>
    <w:r w:rsidRPr="00E10F58">
      <w:rPr>
        <w:color w:val="FFFFFF" w:themeColor="text1"/>
        <w:sz w:val="18"/>
        <w:szCs w:val="18"/>
      </w:rPr>
      <w:fldChar w:fldCharType="begin"/>
    </w:r>
    <w:r w:rsidRPr="00E10F58">
      <w:rPr>
        <w:color w:val="FFFFFF" w:themeColor="text1"/>
        <w:sz w:val="18"/>
        <w:szCs w:val="18"/>
      </w:rPr>
      <w:instrText>PAGE   \* MERGEFORMAT</w:instrText>
    </w:r>
    <w:r w:rsidRPr="00E10F58">
      <w:rPr>
        <w:color w:val="FFFFFF" w:themeColor="text1"/>
        <w:sz w:val="18"/>
        <w:szCs w:val="18"/>
      </w:rPr>
      <w:fldChar w:fldCharType="separate"/>
    </w:r>
    <w:r w:rsidR="00C65B73">
      <w:rPr>
        <w:noProof/>
        <w:color w:val="FFFFFF" w:themeColor="text1"/>
        <w:sz w:val="18"/>
        <w:szCs w:val="18"/>
      </w:rPr>
      <w:t>5</w:t>
    </w:r>
    <w:r w:rsidRPr="00E10F58">
      <w:rPr>
        <w:color w:val="FFFFFF" w:themeColor="text1"/>
        <w:sz w:val="18"/>
        <w:szCs w:val="18"/>
      </w:rPr>
      <w:fldChar w:fldCharType="end"/>
    </w:r>
    <w:r w:rsidRPr="00E10F58">
      <w:rPr>
        <w:color w:val="FFFFFF" w:themeColor="text1"/>
        <w:sz w:val="18"/>
        <w:szCs w:val="18"/>
      </w:rPr>
      <w:t>/</w:t>
    </w:r>
    <w:r w:rsidRPr="00E10F58">
      <w:rPr>
        <w:color w:val="FFFFFF" w:themeColor="text1"/>
        <w:sz w:val="18"/>
        <w:szCs w:val="18"/>
      </w:rPr>
      <w:fldChar w:fldCharType="begin"/>
    </w:r>
    <w:r w:rsidRPr="00E10F58">
      <w:rPr>
        <w:color w:val="FFFFFF" w:themeColor="text1"/>
        <w:sz w:val="18"/>
        <w:szCs w:val="18"/>
      </w:rPr>
      <w:instrText>NUMPAGES  \* Arabic  \* MERGEFORMAT</w:instrText>
    </w:r>
    <w:r w:rsidRPr="00E10F58">
      <w:rPr>
        <w:color w:val="FFFFFF" w:themeColor="text1"/>
        <w:sz w:val="18"/>
        <w:szCs w:val="18"/>
      </w:rPr>
      <w:fldChar w:fldCharType="separate"/>
    </w:r>
    <w:r w:rsidR="00C65B73">
      <w:rPr>
        <w:noProof/>
        <w:color w:val="FFFFFF" w:themeColor="text1"/>
        <w:sz w:val="18"/>
        <w:szCs w:val="18"/>
      </w:rPr>
      <w:t>5</w:t>
    </w:r>
    <w:r w:rsidRPr="00E10F58">
      <w:rPr>
        <w:color w:val="FFFFFF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3CE9" w14:textId="77777777" w:rsidR="00D35856" w:rsidRDefault="00D35856" w:rsidP="00B50CE0">
      <w:pPr>
        <w:spacing w:after="0" w:line="240" w:lineRule="auto"/>
      </w:pPr>
      <w:r>
        <w:separator/>
      </w:r>
    </w:p>
  </w:footnote>
  <w:footnote w:type="continuationSeparator" w:id="0">
    <w:p w14:paraId="7DD89688" w14:textId="77777777" w:rsidR="00D35856" w:rsidRDefault="00D35856" w:rsidP="00B5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A4D2" w14:textId="77777777" w:rsidR="00CC4A53" w:rsidRDefault="00CC4A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FDA2" w14:textId="77777777" w:rsidR="00CC4A53" w:rsidRDefault="00CC4A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FD4E" w14:textId="77777777" w:rsidR="00CC4A53" w:rsidRDefault="00CC4A5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615D" w14:textId="77777777" w:rsidR="00BA7F8F" w:rsidRPr="00A13014" w:rsidRDefault="00BA7F8F" w:rsidP="00A54E61">
    <w:pPr>
      <w:pStyle w:val="Sansinterligne"/>
      <w:rPr>
        <w:i/>
        <w:color w:val="FFFFFF" w:themeColor="text1"/>
        <w:sz w:val="14"/>
        <w:szCs w:val="16"/>
      </w:rPr>
    </w:pPr>
    <w:r w:rsidRPr="00A13014">
      <w:rPr>
        <w:i/>
        <w:color w:val="FFFFFF" w:themeColor="text1"/>
        <w:sz w:val="14"/>
        <w:szCs w:val="16"/>
      </w:rPr>
      <w:t>Résidence Horizons</w:t>
    </w:r>
    <w:r w:rsidRPr="00A13014">
      <w:rPr>
        <w:i/>
        <w:color w:val="FFFFFF" w:themeColor="text1"/>
        <w:sz w:val="14"/>
        <w:szCs w:val="16"/>
      </w:rPr>
      <w:ptab w:relativeTo="margin" w:alignment="right" w:leader="none"/>
    </w:r>
    <w:r w:rsidRPr="00A13014">
      <w:rPr>
        <w:i/>
        <w:color w:val="FFFFFF" w:themeColor="text1"/>
        <w:sz w:val="14"/>
        <w:szCs w:val="16"/>
      </w:rPr>
      <w:t>Reçu de clés  16/02/2023</w:t>
    </w:r>
  </w:p>
  <w:p w14:paraId="308F1CF4" w14:textId="77777777" w:rsidR="00BA7F8F" w:rsidRPr="00A13014" w:rsidRDefault="00BA7F8F" w:rsidP="00A54E61">
    <w:pPr>
      <w:pStyle w:val="Sansinterligne"/>
      <w:rPr>
        <w:i/>
        <w:color w:val="FFFFFF" w:themeColor="text1"/>
        <w:sz w:val="14"/>
        <w:szCs w:val="16"/>
      </w:rPr>
    </w:pPr>
    <w:r w:rsidRPr="00A13014">
      <w:rPr>
        <w:i/>
        <w:color w:val="FFFFFF" w:themeColor="text1"/>
        <w:sz w:val="14"/>
        <w:szCs w:val="16"/>
      </w:rPr>
      <w:t>43 square de la mettrie</w:t>
    </w:r>
    <w:r w:rsidR="00684402">
      <w:br/>
    </w:r>
    <w:r w:rsidRPr="00A13014">
      <w:rPr>
        <w:i/>
        <w:color w:val="FFFFFF" w:themeColor="text1"/>
        <w:sz w:val="14"/>
        <w:szCs w:val="16"/>
      </w:rPr>
      <w:t>35700 Rennes</w:t>
    </w:r>
    <w:r w:rsidRPr="00A13014">
      <w:rPr>
        <w:i/>
        <w:color w:val="FFFFFF" w:themeColor="text1"/>
        <w:sz w:val="14"/>
        <w:szCs w:val="16"/>
      </w:rPr>
      <w:ptab w:relativeTo="margin" w:alignment="right" w:leader="none"/>
    </w:r>
  </w:p>
  <w:p w14:paraId="7D569354" w14:textId="77777777" w:rsidR="00BA7F8F" w:rsidRPr="00A13014" w:rsidRDefault="00BA7F8F" w:rsidP="00A54E61">
    <w:pPr>
      <w:pStyle w:val="Sansinterligne"/>
      <w:rPr>
        <w:i/>
        <w:color w:val="FFFFFF" w:themeColor="text1"/>
        <w:sz w:val="14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307D" w14:textId="77777777" w:rsidR="00C9000E" w:rsidRPr="00A13014" w:rsidRDefault="00C9000E" w:rsidP="00A54E61">
    <w:pPr>
      <w:pStyle w:val="Sansinterligne"/>
      <w:rPr>
        <w:i/>
        <w:color w:val="FFFFFF" w:themeColor="text1"/>
        <w:sz w:val="14"/>
        <w:szCs w:val="16"/>
      </w:rPr>
    </w:pPr>
    <w:r w:rsidRPr="00A13014">
      <w:rPr>
        <w:i/>
        <w:color w:val="FFFFFF" w:themeColor="text1"/>
        <w:sz w:val="14"/>
        <w:szCs w:val="16"/>
      </w:rPr>
      <w:t>Résidence Horizons</w:t>
    </w:r>
    <w:r w:rsidRPr="00A13014">
      <w:rPr>
        <w:i/>
        <w:color w:val="FFFFFF" w:themeColor="text1"/>
        <w:sz w:val="14"/>
        <w:szCs w:val="16"/>
      </w:rPr>
      <w:ptab w:relativeTo="margin" w:alignment="right" w:leader="none"/>
    </w:r>
    <w:r w:rsidRPr="00A13014">
      <w:rPr>
        <w:i/>
        <w:color w:val="FFFFFF" w:themeColor="text1"/>
        <w:sz w:val="14"/>
        <w:szCs w:val="16"/>
      </w:rPr>
      <w:t>Reçu de clés  16/02/2023</w:t>
    </w:r>
  </w:p>
  <w:p w14:paraId="0D2108B3" w14:textId="77777777" w:rsidR="00C9000E" w:rsidRPr="00A13014" w:rsidRDefault="00C9000E" w:rsidP="00A54E61">
    <w:pPr>
      <w:pStyle w:val="Sansinterligne"/>
      <w:rPr>
        <w:i/>
        <w:color w:val="FFFFFF" w:themeColor="text1"/>
        <w:sz w:val="14"/>
        <w:szCs w:val="16"/>
      </w:rPr>
    </w:pPr>
    <w:r w:rsidRPr="00A13014">
      <w:rPr>
        <w:i/>
        <w:color w:val="FFFFFF" w:themeColor="text1"/>
        <w:sz w:val="14"/>
        <w:szCs w:val="16"/>
      </w:rPr>
      <w:t>43 square de la mettrie</w:t>
    </w:r>
    <w:r w:rsidR="00684402">
      <w:br/>
    </w:r>
    <w:r w:rsidRPr="00A13014">
      <w:rPr>
        <w:i/>
        <w:color w:val="FFFFFF" w:themeColor="text1"/>
        <w:sz w:val="14"/>
        <w:szCs w:val="16"/>
      </w:rPr>
      <w:t>35700 Rennes</w:t>
    </w:r>
    <w:r w:rsidRPr="00A13014">
      <w:rPr>
        <w:i/>
        <w:color w:val="FFFFFF" w:themeColor="text1"/>
        <w:sz w:val="14"/>
        <w:szCs w:val="16"/>
      </w:rPr>
      <w:ptab w:relativeTo="margin" w:alignment="right" w:leader="none"/>
    </w:r>
    <w:r w:rsidRPr="00A13014">
      <w:rPr>
        <w:i/>
        <w:color w:val="FFFFFF" w:themeColor="text1"/>
        <w:sz w:val="14"/>
        <w:szCs w:val="16"/>
      </w:rPr>
      <w:t>Résidence Horizons</w:t>
    </w:r>
  </w:p>
  <w:p w14:paraId="475773F9" w14:textId="77777777" w:rsidR="00C9000E" w:rsidRPr="00A13014" w:rsidRDefault="00C9000E" w:rsidP="00A54E61">
    <w:pPr>
      <w:pStyle w:val="Sansinterligne"/>
      <w:rPr>
        <w:i/>
        <w:color w:val="FFFFFF" w:themeColor="text1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62525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399.55pt;height:399.55pt" o:bullet="t">
        <v:imagedata r:id="rId1" o:title="puce Script&amp;Go 3"/>
      </v:shape>
    </w:pict>
  </w:numPicBullet>
  <w:abstractNum w:abstractNumId="0" w15:restartNumberingAfterBreak="0">
    <w:nsid w:val="007A7004"/>
    <w:multiLevelType w:val="hybridMultilevel"/>
    <w:tmpl w:val="51DCF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6780"/>
    <w:multiLevelType w:val="hybridMultilevel"/>
    <w:tmpl w:val="F18E5382"/>
    <w:lvl w:ilvl="0" w:tplc="4E7A0B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DB8"/>
    <w:multiLevelType w:val="hybridMultilevel"/>
    <w:tmpl w:val="188AA584"/>
    <w:lvl w:ilvl="0" w:tplc="4E7A0B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4C19"/>
    <w:multiLevelType w:val="hybridMultilevel"/>
    <w:tmpl w:val="57BC5A3A"/>
    <w:lvl w:ilvl="0" w:tplc="4E7A0B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73538"/>
    <w:multiLevelType w:val="hybridMultilevel"/>
    <w:tmpl w:val="A9C436F4"/>
    <w:lvl w:ilvl="0" w:tplc="4E7A0B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8219E"/>
    <w:multiLevelType w:val="hybridMultilevel"/>
    <w:tmpl w:val="A1F4B942"/>
    <w:lvl w:ilvl="0" w:tplc="4E7A0B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903AA"/>
    <w:multiLevelType w:val="hybridMultilevel"/>
    <w:tmpl w:val="99D62FC6"/>
    <w:lvl w:ilvl="0" w:tplc="4E7A0B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14255"/>
    <w:multiLevelType w:val="hybridMultilevel"/>
    <w:tmpl w:val="1A72F534"/>
    <w:lvl w:ilvl="0" w:tplc="4E7A0B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E5421"/>
    <w:multiLevelType w:val="hybridMultilevel"/>
    <w:tmpl w:val="2D14C5CC"/>
    <w:lvl w:ilvl="0" w:tplc="9536CE52">
      <w:start w:val="1"/>
      <w:numFmt w:val="bullet"/>
      <w:pStyle w:val="Titre3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71570">
    <w:abstractNumId w:val="0"/>
  </w:num>
  <w:num w:numId="2" w16cid:durableId="1738818832">
    <w:abstractNumId w:val="5"/>
  </w:num>
  <w:num w:numId="3" w16cid:durableId="535393123">
    <w:abstractNumId w:val="2"/>
  </w:num>
  <w:num w:numId="4" w16cid:durableId="1805543175">
    <w:abstractNumId w:val="7"/>
  </w:num>
  <w:num w:numId="5" w16cid:durableId="343825783">
    <w:abstractNumId w:val="3"/>
  </w:num>
  <w:num w:numId="6" w16cid:durableId="931741897">
    <w:abstractNumId w:val="4"/>
  </w:num>
  <w:num w:numId="7" w16cid:durableId="2019118505">
    <w:abstractNumId w:val="6"/>
  </w:num>
  <w:num w:numId="8" w16cid:durableId="2048872655">
    <w:abstractNumId w:val="8"/>
  </w:num>
  <w:num w:numId="9" w16cid:durableId="1212304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3A"/>
    <w:rsid w:val="00006B43"/>
    <w:rsid w:val="00006FEE"/>
    <w:rsid w:val="000121FE"/>
    <w:rsid w:val="00016F63"/>
    <w:rsid w:val="00021E63"/>
    <w:rsid w:val="00023157"/>
    <w:rsid w:val="000265F5"/>
    <w:rsid w:val="00027210"/>
    <w:rsid w:val="000304E6"/>
    <w:rsid w:val="0003129B"/>
    <w:rsid w:val="00031CA8"/>
    <w:rsid w:val="000331B7"/>
    <w:rsid w:val="00035450"/>
    <w:rsid w:val="00036B2C"/>
    <w:rsid w:val="0004160E"/>
    <w:rsid w:val="00042C0F"/>
    <w:rsid w:val="00044844"/>
    <w:rsid w:val="0004489A"/>
    <w:rsid w:val="00046B9D"/>
    <w:rsid w:val="00046FB5"/>
    <w:rsid w:val="00050369"/>
    <w:rsid w:val="00052213"/>
    <w:rsid w:val="00055059"/>
    <w:rsid w:val="000559F6"/>
    <w:rsid w:val="00056438"/>
    <w:rsid w:val="00056A42"/>
    <w:rsid w:val="0005722A"/>
    <w:rsid w:val="000602EB"/>
    <w:rsid w:val="00060874"/>
    <w:rsid w:val="000610E6"/>
    <w:rsid w:val="00062711"/>
    <w:rsid w:val="00063D9B"/>
    <w:rsid w:val="00067823"/>
    <w:rsid w:val="00067F2A"/>
    <w:rsid w:val="00074706"/>
    <w:rsid w:val="00074E98"/>
    <w:rsid w:val="00075717"/>
    <w:rsid w:val="00077D15"/>
    <w:rsid w:val="000804DD"/>
    <w:rsid w:val="00080CEF"/>
    <w:rsid w:val="00081857"/>
    <w:rsid w:val="00081B27"/>
    <w:rsid w:val="00083468"/>
    <w:rsid w:val="00084131"/>
    <w:rsid w:val="00085CF8"/>
    <w:rsid w:val="0008737B"/>
    <w:rsid w:val="00090D1C"/>
    <w:rsid w:val="00094411"/>
    <w:rsid w:val="00094C28"/>
    <w:rsid w:val="0009685F"/>
    <w:rsid w:val="00096DB2"/>
    <w:rsid w:val="00096FF5"/>
    <w:rsid w:val="000A169E"/>
    <w:rsid w:val="000A5316"/>
    <w:rsid w:val="000A7CA6"/>
    <w:rsid w:val="000B0909"/>
    <w:rsid w:val="000B14E0"/>
    <w:rsid w:val="000B32B0"/>
    <w:rsid w:val="000B6A6C"/>
    <w:rsid w:val="000B6C58"/>
    <w:rsid w:val="000B727C"/>
    <w:rsid w:val="000C0887"/>
    <w:rsid w:val="000C6E67"/>
    <w:rsid w:val="000D0632"/>
    <w:rsid w:val="000D3BD3"/>
    <w:rsid w:val="000D5123"/>
    <w:rsid w:val="000D645F"/>
    <w:rsid w:val="000D75D9"/>
    <w:rsid w:val="000D778B"/>
    <w:rsid w:val="000E2BB9"/>
    <w:rsid w:val="000E7BE8"/>
    <w:rsid w:val="000F38DA"/>
    <w:rsid w:val="000F3D50"/>
    <w:rsid w:val="000F443C"/>
    <w:rsid w:val="00100553"/>
    <w:rsid w:val="0010226B"/>
    <w:rsid w:val="0010434D"/>
    <w:rsid w:val="00114B33"/>
    <w:rsid w:val="001160A1"/>
    <w:rsid w:val="00120DA5"/>
    <w:rsid w:val="00121506"/>
    <w:rsid w:val="00122BC2"/>
    <w:rsid w:val="0012332A"/>
    <w:rsid w:val="00125A26"/>
    <w:rsid w:val="001270E5"/>
    <w:rsid w:val="00127FA2"/>
    <w:rsid w:val="001359C7"/>
    <w:rsid w:val="00135ABC"/>
    <w:rsid w:val="0013707E"/>
    <w:rsid w:val="00141881"/>
    <w:rsid w:val="00142784"/>
    <w:rsid w:val="00142FFA"/>
    <w:rsid w:val="00145C2C"/>
    <w:rsid w:val="00147220"/>
    <w:rsid w:val="00150C96"/>
    <w:rsid w:val="001561F0"/>
    <w:rsid w:val="00156213"/>
    <w:rsid w:val="001568CF"/>
    <w:rsid w:val="00161409"/>
    <w:rsid w:val="00163D3C"/>
    <w:rsid w:val="001714C9"/>
    <w:rsid w:val="00171EB7"/>
    <w:rsid w:val="00171F46"/>
    <w:rsid w:val="0017525D"/>
    <w:rsid w:val="00182804"/>
    <w:rsid w:val="00186803"/>
    <w:rsid w:val="00187059"/>
    <w:rsid w:val="001A22B1"/>
    <w:rsid w:val="001A4741"/>
    <w:rsid w:val="001A6051"/>
    <w:rsid w:val="001A7A77"/>
    <w:rsid w:val="001B032D"/>
    <w:rsid w:val="001B0F8A"/>
    <w:rsid w:val="001B614C"/>
    <w:rsid w:val="001B64B8"/>
    <w:rsid w:val="001C2710"/>
    <w:rsid w:val="001C4233"/>
    <w:rsid w:val="001C4A01"/>
    <w:rsid w:val="001D31DA"/>
    <w:rsid w:val="001D34E7"/>
    <w:rsid w:val="001D3F32"/>
    <w:rsid w:val="001D5FFC"/>
    <w:rsid w:val="001D7916"/>
    <w:rsid w:val="001E224B"/>
    <w:rsid w:val="001E2E2F"/>
    <w:rsid w:val="001E7663"/>
    <w:rsid w:val="001F00C9"/>
    <w:rsid w:val="001F5049"/>
    <w:rsid w:val="001F6319"/>
    <w:rsid w:val="001F68E4"/>
    <w:rsid w:val="00200E61"/>
    <w:rsid w:val="00201327"/>
    <w:rsid w:val="002022CA"/>
    <w:rsid w:val="0020245F"/>
    <w:rsid w:val="002070C7"/>
    <w:rsid w:val="002074FB"/>
    <w:rsid w:val="002144CE"/>
    <w:rsid w:val="00216FD5"/>
    <w:rsid w:val="00217165"/>
    <w:rsid w:val="002243AB"/>
    <w:rsid w:val="00225342"/>
    <w:rsid w:val="00227D78"/>
    <w:rsid w:val="00227E83"/>
    <w:rsid w:val="00230FDD"/>
    <w:rsid w:val="002313BF"/>
    <w:rsid w:val="00232DEA"/>
    <w:rsid w:val="0023480F"/>
    <w:rsid w:val="00234829"/>
    <w:rsid w:val="00242AA0"/>
    <w:rsid w:val="00243D9E"/>
    <w:rsid w:val="00244F7C"/>
    <w:rsid w:val="00252DB7"/>
    <w:rsid w:val="002562F9"/>
    <w:rsid w:val="00260E6C"/>
    <w:rsid w:val="00261628"/>
    <w:rsid w:val="0026688E"/>
    <w:rsid w:val="002669A8"/>
    <w:rsid w:val="002710DC"/>
    <w:rsid w:val="00271826"/>
    <w:rsid w:val="002719F7"/>
    <w:rsid w:val="00274737"/>
    <w:rsid w:val="00275ECA"/>
    <w:rsid w:val="002767E5"/>
    <w:rsid w:val="0027752B"/>
    <w:rsid w:val="00282639"/>
    <w:rsid w:val="00287C9E"/>
    <w:rsid w:val="00287CBC"/>
    <w:rsid w:val="00291CAC"/>
    <w:rsid w:val="00291FD1"/>
    <w:rsid w:val="002925B7"/>
    <w:rsid w:val="002943B2"/>
    <w:rsid w:val="00294F1B"/>
    <w:rsid w:val="00295E84"/>
    <w:rsid w:val="0029636A"/>
    <w:rsid w:val="00296745"/>
    <w:rsid w:val="002A14BC"/>
    <w:rsid w:val="002A5A5E"/>
    <w:rsid w:val="002A6748"/>
    <w:rsid w:val="002A6BAA"/>
    <w:rsid w:val="002A72A6"/>
    <w:rsid w:val="002B1C1F"/>
    <w:rsid w:val="002B3789"/>
    <w:rsid w:val="002B794B"/>
    <w:rsid w:val="002C088D"/>
    <w:rsid w:val="002C0D83"/>
    <w:rsid w:val="002C2BBC"/>
    <w:rsid w:val="002C57C7"/>
    <w:rsid w:val="002C5A9F"/>
    <w:rsid w:val="002C67CE"/>
    <w:rsid w:val="002D01AE"/>
    <w:rsid w:val="002D0876"/>
    <w:rsid w:val="002D0C54"/>
    <w:rsid w:val="002D6E61"/>
    <w:rsid w:val="002E3295"/>
    <w:rsid w:val="002E63B4"/>
    <w:rsid w:val="002E7658"/>
    <w:rsid w:val="002F3581"/>
    <w:rsid w:val="002F37E0"/>
    <w:rsid w:val="002F3A7B"/>
    <w:rsid w:val="0030148A"/>
    <w:rsid w:val="00301A69"/>
    <w:rsid w:val="0030325C"/>
    <w:rsid w:val="003056CA"/>
    <w:rsid w:val="003064E0"/>
    <w:rsid w:val="003076DD"/>
    <w:rsid w:val="00307E5C"/>
    <w:rsid w:val="003156F9"/>
    <w:rsid w:val="00316214"/>
    <w:rsid w:val="00316385"/>
    <w:rsid w:val="00316E22"/>
    <w:rsid w:val="003173EA"/>
    <w:rsid w:val="00321192"/>
    <w:rsid w:val="00321EBD"/>
    <w:rsid w:val="00322690"/>
    <w:rsid w:val="00322893"/>
    <w:rsid w:val="00331452"/>
    <w:rsid w:val="00331DB7"/>
    <w:rsid w:val="00333694"/>
    <w:rsid w:val="00336086"/>
    <w:rsid w:val="0033632F"/>
    <w:rsid w:val="00337FAF"/>
    <w:rsid w:val="003418F2"/>
    <w:rsid w:val="0034242C"/>
    <w:rsid w:val="00345208"/>
    <w:rsid w:val="0034733A"/>
    <w:rsid w:val="00354211"/>
    <w:rsid w:val="00354B25"/>
    <w:rsid w:val="0035539F"/>
    <w:rsid w:val="0036151D"/>
    <w:rsid w:val="00361C07"/>
    <w:rsid w:val="00362EEB"/>
    <w:rsid w:val="00367D15"/>
    <w:rsid w:val="003701D2"/>
    <w:rsid w:val="003722F8"/>
    <w:rsid w:val="003738F7"/>
    <w:rsid w:val="00375FDE"/>
    <w:rsid w:val="003766EC"/>
    <w:rsid w:val="00383062"/>
    <w:rsid w:val="00383C40"/>
    <w:rsid w:val="00385480"/>
    <w:rsid w:val="00385E5D"/>
    <w:rsid w:val="00390575"/>
    <w:rsid w:val="0039784C"/>
    <w:rsid w:val="003A6CC5"/>
    <w:rsid w:val="003B02BF"/>
    <w:rsid w:val="003B2B48"/>
    <w:rsid w:val="003B537D"/>
    <w:rsid w:val="003B5F8B"/>
    <w:rsid w:val="003B7440"/>
    <w:rsid w:val="003B7A96"/>
    <w:rsid w:val="003C187D"/>
    <w:rsid w:val="003C27CE"/>
    <w:rsid w:val="003C7A08"/>
    <w:rsid w:val="003D09FA"/>
    <w:rsid w:val="003D1992"/>
    <w:rsid w:val="003D511C"/>
    <w:rsid w:val="003D663B"/>
    <w:rsid w:val="003D71EF"/>
    <w:rsid w:val="003E386A"/>
    <w:rsid w:val="003E3F98"/>
    <w:rsid w:val="003E4289"/>
    <w:rsid w:val="003E6B25"/>
    <w:rsid w:val="003F188E"/>
    <w:rsid w:val="003F3580"/>
    <w:rsid w:val="003F72CE"/>
    <w:rsid w:val="00402DD2"/>
    <w:rsid w:val="00403894"/>
    <w:rsid w:val="00405D57"/>
    <w:rsid w:val="00407522"/>
    <w:rsid w:val="004132F7"/>
    <w:rsid w:val="00414F04"/>
    <w:rsid w:val="00415244"/>
    <w:rsid w:val="0041741E"/>
    <w:rsid w:val="00420CD1"/>
    <w:rsid w:val="004273E1"/>
    <w:rsid w:val="0043196B"/>
    <w:rsid w:val="004324C3"/>
    <w:rsid w:val="00435B4C"/>
    <w:rsid w:val="00436700"/>
    <w:rsid w:val="00442B0F"/>
    <w:rsid w:val="00443D4A"/>
    <w:rsid w:val="00446C41"/>
    <w:rsid w:val="004505F0"/>
    <w:rsid w:val="004630C6"/>
    <w:rsid w:val="00464714"/>
    <w:rsid w:val="00467632"/>
    <w:rsid w:val="004716BE"/>
    <w:rsid w:val="00472DE4"/>
    <w:rsid w:val="00476AC0"/>
    <w:rsid w:val="00480572"/>
    <w:rsid w:val="00480E68"/>
    <w:rsid w:val="00481CD2"/>
    <w:rsid w:val="00482132"/>
    <w:rsid w:val="00485BDD"/>
    <w:rsid w:val="00486ED5"/>
    <w:rsid w:val="00490820"/>
    <w:rsid w:val="004925B9"/>
    <w:rsid w:val="00494874"/>
    <w:rsid w:val="0049782D"/>
    <w:rsid w:val="00497CD4"/>
    <w:rsid w:val="004A026D"/>
    <w:rsid w:val="004A1BB0"/>
    <w:rsid w:val="004A2796"/>
    <w:rsid w:val="004A2DBD"/>
    <w:rsid w:val="004A2E62"/>
    <w:rsid w:val="004A5D66"/>
    <w:rsid w:val="004A72BA"/>
    <w:rsid w:val="004A7650"/>
    <w:rsid w:val="004B3299"/>
    <w:rsid w:val="004B4CC5"/>
    <w:rsid w:val="004B6B3D"/>
    <w:rsid w:val="004B774C"/>
    <w:rsid w:val="004B7B5F"/>
    <w:rsid w:val="004C1A68"/>
    <w:rsid w:val="004C1E1B"/>
    <w:rsid w:val="004C24D1"/>
    <w:rsid w:val="004C325B"/>
    <w:rsid w:val="004C7BF5"/>
    <w:rsid w:val="004D195B"/>
    <w:rsid w:val="004D3969"/>
    <w:rsid w:val="004D41F4"/>
    <w:rsid w:val="004D4442"/>
    <w:rsid w:val="004E0893"/>
    <w:rsid w:val="004E3DC9"/>
    <w:rsid w:val="004E5250"/>
    <w:rsid w:val="004E52B4"/>
    <w:rsid w:val="004E60A5"/>
    <w:rsid w:val="004F059D"/>
    <w:rsid w:val="004F1741"/>
    <w:rsid w:val="004F31DB"/>
    <w:rsid w:val="004F4B1C"/>
    <w:rsid w:val="004F54C1"/>
    <w:rsid w:val="004F5E48"/>
    <w:rsid w:val="004F6772"/>
    <w:rsid w:val="00502485"/>
    <w:rsid w:val="00504D89"/>
    <w:rsid w:val="0050748D"/>
    <w:rsid w:val="00507A91"/>
    <w:rsid w:val="005102C3"/>
    <w:rsid w:val="00512DD2"/>
    <w:rsid w:val="00517969"/>
    <w:rsid w:val="00520CA5"/>
    <w:rsid w:val="00522E40"/>
    <w:rsid w:val="00523CBA"/>
    <w:rsid w:val="0052479C"/>
    <w:rsid w:val="00527729"/>
    <w:rsid w:val="00530A46"/>
    <w:rsid w:val="00531AC9"/>
    <w:rsid w:val="00534B26"/>
    <w:rsid w:val="0053752C"/>
    <w:rsid w:val="00543264"/>
    <w:rsid w:val="0054439D"/>
    <w:rsid w:val="00544503"/>
    <w:rsid w:val="00544602"/>
    <w:rsid w:val="0054690F"/>
    <w:rsid w:val="00552C86"/>
    <w:rsid w:val="0055302D"/>
    <w:rsid w:val="00553AB9"/>
    <w:rsid w:val="00555A78"/>
    <w:rsid w:val="00556152"/>
    <w:rsid w:val="005601AD"/>
    <w:rsid w:val="00561B00"/>
    <w:rsid w:val="0056425F"/>
    <w:rsid w:val="0056785B"/>
    <w:rsid w:val="005709E6"/>
    <w:rsid w:val="00572AA7"/>
    <w:rsid w:val="00574C42"/>
    <w:rsid w:val="005752A8"/>
    <w:rsid w:val="0058313E"/>
    <w:rsid w:val="005852DF"/>
    <w:rsid w:val="00594AB7"/>
    <w:rsid w:val="00594BFF"/>
    <w:rsid w:val="00597B27"/>
    <w:rsid w:val="005A3A4C"/>
    <w:rsid w:val="005A51B8"/>
    <w:rsid w:val="005A57C8"/>
    <w:rsid w:val="005B17B1"/>
    <w:rsid w:val="005B2C51"/>
    <w:rsid w:val="005C004B"/>
    <w:rsid w:val="005C05F7"/>
    <w:rsid w:val="005C09D2"/>
    <w:rsid w:val="005C1C45"/>
    <w:rsid w:val="005C2871"/>
    <w:rsid w:val="005C36BE"/>
    <w:rsid w:val="005C4F16"/>
    <w:rsid w:val="005C5110"/>
    <w:rsid w:val="005C5331"/>
    <w:rsid w:val="005D2CAB"/>
    <w:rsid w:val="005D4B7C"/>
    <w:rsid w:val="005D755A"/>
    <w:rsid w:val="005E0CFB"/>
    <w:rsid w:val="005E0D9E"/>
    <w:rsid w:val="005E1CA7"/>
    <w:rsid w:val="005E1E4C"/>
    <w:rsid w:val="005E2028"/>
    <w:rsid w:val="005E32F9"/>
    <w:rsid w:val="005E618A"/>
    <w:rsid w:val="005E6A32"/>
    <w:rsid w:val="005F06F0"/>
    <w:rsid w:val="005F44DE"/>
    <w:rsid w:val="005F6C6A"/>
    <w:rsid w:val="005F7EA2"/>
    <w:rsid w:val="006015E1"/>
    <w:rsid w:val="00602E72"/>
    <w:rsid w:val="006075F1"/>
    <w:rsid w:val="00612B33"/>
    <w:rsid w:val="00614A83"/>
    <w:rsid w:val="00620089"/>
    <w:rsid w:val="006216E2"/>
    <w:rsid w:val="00621E81"/>
    <w:rsid w:val="006276DF"/>
    <w:rsid w:val="00631944"/>
    <w:rsid w:val="006335EF"/>
    <w:rsid w:val="00634FB6"/>
    <w:rsid w:val="006352CF"/>
    <w:rsid w:val="00637B42"/>
    <w:rsid w:val="00640D26"/>
    <w:rsid w:val="00645ECD"/>
    <w:rsid w:val="006467E1"/>
    <w:rsid w:val="00652C69"/>
    <w:rsid w:val="006559EF"/>
    <w:rsid w:val="00655D36"/>
    <w:rsid w:val="006577F2"/>
    <w:rsid w:val="00660E7B"/>
    <w:rsid w:val="00661031"/>
    <w:rsid w:val="006622C2"/>
    <w:rsid w:val="00665A48"/>
    <w:rsid w:val="00666D6E"/>
    <w:rsid w:val="00673898"/>
    <w:rsid w:val="006769FC"/>
    <w:rsid w:val="00681086"/>
    <w:rsid w:val="00682F95"/>
    <w:rsid w:val="00684402"/>
    <w:rsid w:val="00684E26"/>
    <w:rsid w:val="006870F4"/>
    <w:rsid w:val="0069141B"/>
    <w:rsid w:val="00693B1E"/>
    <w:rsid w:val="006947AF"/>
    <w:rsid w:val="00695960"/>
    <w:rsid w:val="00697AC3"/>
    <w:rsid w:val="006A04FD"/>
    <w:rsid w:val="006A2E8F"/>
    <w:rsid w:val="006A37A1"/>
    <w:rsid w:val="006A44A5"/>
    <w:rsid w:val="006A6939"/>
    <w:rsid w:val="006A7515"/>
    <w:rsid w:val="006A7713"/>
    <w:rsid w:val="006B3256"/>
    <w:rsid w:val="006C0694"/>
    <w:rsid w:val="006C7668"/>
    <w:rsid w:val="006D02DB"/>
    <w:rsid w:val="006D0860"/>
    <w:rsid w:val="006D1762"/>
    <w:rsid w:val="006E12E3"/>
    <w:rsid w:val="006E1436"/>
    <w:rsid w:val="006E1855"/>
    <w:rsid w:val="006E310B"/>
    <w:rsid w:val="006E40A2"/>
    <w:rsid w:val="006E43E8"/>
    <w:rsid w:val="006E50C7"/>
    <w:rsid w:val="006E664C"/>
    <w:rsid w:val="006E70A0"/>
    <w:rsid w:val="006F0FF1"/>
    <w:rsid w:val="006F2001"/>
    <w:rsid w:val="006F49B8"/>
    <w:rsid w:val="006F4D79"/>
    <w:rsid w:val="006F5250"/>
    <w:rsid w:val="006F5E02"/>
    <w:rsid w:val="006F6C37"/>
    <w:rsid w:val="007102E8"/>
    <w:rsid w:val="00710C31"/>
    <w:rsid w:val="007127FC"/>
    <w:rsid w:val="00713739"/>
    <w:rsid w:val="00713E17"/>
    <w:rsid w:val="007143B8"/>
    <w:rsid w:val="00716E53"/>
    <w:rsid w:val="00720BD1"/>
    <w:rsid w:val="007218DA"/>
    <w:rsid w:val="00722665"/>
    <w:rsid w:val="00727AAC"/>
    <w:rsid w:val="00736361"/>
    <w:rsid w:val="007379BE"/>
    <w:rsid w:val="00742B57"/>
    <w:rsid w:val="0074340E"/>
    <w:rsid w:val="007435CB"/>
    <w:rsid w:val="00743C47"/>
    <w:rsid w:val="00743FA0"/>
    <w:rsid w:val="00746616"/>
    <w:rsid w:val="007467AB"/>
    <w:rsid w:val="007515B6"/>
    <w:rsid w:val="007528F4"/>
    <w:rsid w:val="00753192"/>
    <w:rsid w:val="00753A41"/>
    <w:rsid w:val="00753FEA"/>
    <w:rsid w:val="00754C1D"/>
    <w:rsid w:val="00755E2F"/>
    <w:rsid w:val="00761D33"/>
    <w:rsid w:val="00763A1A"/>
    <w:rsid w:val="00764E3A"/>
    <w:rsid w:val="00764ED2"/>
    <w:rsid w:val="00770135"/>
    <w:rsid w:val="00771361"/>
    <w:rsid w:val="00771762"/>
    <w:rsid w:val="00776125"/>
    <w:rsid w:val="00776287"/>
    <w:rsid w:val="00787097"/>
    <w:rsid w:val="00790176"/>
    <w:rsid w:val="00790E74"/>
    <w:rsid w:val="00793F61"/>
    <w:rsid w:val="007965D0"/>
    <w:rsid w:val="00796CA6"/>
    <w:rsid w:val="007A50F8"/>
    <w:rsid w:val="007A5344"/>
    <w:rsid w:val="007A5403"/>
    <w:rsid w:val="007A6BCB"/>
    <w:rsid w:val="007B38EE"/>
    <w:rsid w:val="007B5574"/>
    <w:rsid w:val="007C2353"/>
    <w:rsid w:val="007C26C1"/>
    <w:rsid w:val="007C2994"/>
    <w:rsid w:val="007C3148"/>
    <w:rsid w:val="007C4FE0"/>
    <w:rsid w:val="007C5610"/>
    <w:rsid w:val="007C5BE6"/>
    <w:rsid w:val="007C5FAA"/>
    <w:rsid w:val="007D624B"/>
    <w:rsid w:val="007D675C"/>
    <w:rsid w:val="007D71A5"/>
    <w:rsid w:val="007D785A"/>
    <w:rsid w:val="007E2C28"/>
    <w:rsid w:val="007E7D94"/>
    <w:rsid w:val="007F3D7B"/>
    <w:rsid w:val="007F44BC"/>
    <w:rsid w:val="007F4A20"/>
    <w:rsid w:val="007F6B14"/>
    <w:rsid w:val="007F6E53"/>
    <w:rsid w:val="008035C1"/>
    <w:rsid w:val="00804133"/>
    <w:rsid w:val="00804C14"/>
    <w:rsid w:val="008056C3"/>
    <w:rsid w:val="008062A7"/>
    <w:rsid w:val="00807416"/>
    <w:rsid w:val="008116D2"/>
    <w:rsid w:val="00815997"/>
    <w:rsid w:val="008225EE"/>
    <w:rsid w:val="00824B79"/>
    <w:rsid w:val="00827A5C"/>
    <w:rsid w:val="008306B7"/>
    <w:rsid w:val="0083209D"/>
    <w:rsid w:val="00834FC3"/>
    <w:rsid w:val="00835559"/>
    <w:rsid w:val="008374BE"/>
    <w:rsid w:val="00840087"/>
    <w:rsid w:val="00841163"/>
    <w:rsid w:val="00843C3A"/>
    <w:rsid w:val="00844545"/>
    <w:rsid w:val="00847DE7"/>
    <w:rsid w:val="0085144E"/>
    <w:rsid w:val="008520BB"/>
    <w:rsid w:val="00852186"/>
    <w:rsid w:val="00855CC4"/>
    <w:rsid w:val="00855D86"/>
    <w:rsid w:val="00856019"/>
    <w:rsid w:val="00856238"/>
    <w:rsid w:val="00857299"/>
    <w:rsid w:val="008573C5"/>
    <w:rsid w:val="00857A19"/>
    <w:rsid w:val="00860CB5"/>
    <w:rsid w:val="00861594"/>
    <w:rsid w:val="00861840"/>
    <w:rsid w:val="00864CAC"/>
    <w:rsid w:val="008664B6"/>
    <w:rsid w:val="00866B39"/>
    <w:rsid w:val="00870124"/>
    <w:rsid w:val="0087561C"/>
    <w:rsid w:val="008758D1"/>
    <w:rsid w:val="00875DFA"/>
    <w:rsid w:val="00877982"/>
    <w:rsid w:val="008849D8"/>
    <w:rsid w:val="00884F66"/>
    <w:rsid w:val="008856F0"/>
    <w:rsid w:val="00886D43"/>
    <w:rsid w:val="00895985"/>
    <w:rsid w:val="008963E4"/>
    <w:rsid w:val="008A10FC"/>
    <w:rsid w:val="008A523E"/>
    <w:rsid w:val="008A676C"/>
    <w:rsid w:val="008B27B5"/>
    <w:rsid w:val="008B51D7"/>
    <w:rsid w:val="008C003C"/>
    <w:rsid w:val="008C1B5A"/>
    <w:rsid w:val="008C2CA0"/>
    <w:rsid w:val="008C5706"/>
    <w:rsid w:val="008C5C0E"/>
    <w:rsid w:val="008C6AB8"/>
    <w:rsid w:val="008D274F"/>
    <w:rsid w:val="008D2D1D"/>
    <w:rsid w:val="008D2E6B"/>
    <w:rsid w:val="008D40E2"/>
    <w:rsid w:val="008D4CEE"/>
    <w:rsid w:val="008D6A3C"/>
    <w:rsid w:val="008D779C"/>
    <w:rsid w:val="008E1E1A"/>
    <w:rsid w:val="008E2B67"/>
    <w:rsid w:val="008E5B3A"/>
    <w:rsid w:val="008F05A6"/>
    <w:rsid w:val="008F0C0E"/>
    <w:rsid w:val="008F42B9"/>
    <w:rsid w:val="008F507C"/>
    <w:rsid w:val="009004DA"/>
    <w:rsid w:val="0090053A"/>
    <w:rsid w:val="00901B82"/>
    <w:rsid w:val="009027A5"/>
    <w:rsid w:val="0090452B"/>
    <w:rsid w:val="00907B1B"/>
    <w:rsid w:val="0091142E"/>
    <w:rsid w:val="00911F12"/>
    <w:rsid w:val="009162D0"/>
    <w:rsid w:val="0091744C"/>
    <w:rsid w:val="0092050C"/>
    <w:rsid w:val="009230CF"/>
    <w:rsid w:val="00924718"/>
    <w:rsid w:val="00925009"/>
    <w:rsid w:val="009312E4"/>
    <w:rsid w:val="009321B7"/>
    <w:rsid w:val="009326C3"/>
    <w:rsid w:val="00932AE9"/>
    <w:rsid w:val="00934F1D"/>
    <w:rsid w:val="00937423"/>
    <w:rsid w:val="009374B0"/>
    <w:rsid w:val="00942353"/>
    <w:rsid w:val="00946694"/>
    <w:rsid w:val="009471D4"/>
    <w:rsid w:val="00950C57"/>
    <w:rsid w:val="00951A74"/>
    <w:rsid w:val="009575C3"/>
    <w:rsid w:val="00957704"/>
    <w:rsid w:val="00957FB0"/>
    <w:rsid w:val="009600BE"/>
    <w:rsid w:val="009611F2"/>
    <w:rsid w:val="00961EB2"/>
    <w:rsid w:val="00964138"/>
    <w:rsid w:val="00964808"/>
    <w:rsid w:val="00966D6E"/>
    <w:rsid w:val="009711AA"/>
    <w:rsid w:val="00974E4C"/>
    <w:rsid w:val="0097648F"/>
    <w:rsid w:val="009779DC"/>
    <w:rsid w:val="009801B2"/>
    <w:rsid w:val="009819E9"/>
    <w:rsid w:val="00982DF3"/>
    <w:rsid w:val="00990640"/>
    <w:rsid w:val="00990C8B"/>
    <w:rsid w:val="00990E0F"/>
    <w:rsid w:val="009910C5"/>
    <w:rsid w:val="00992676"/>
    <w:rsid w:val="00992A05"/>
    <w:rsid w:val="00993EBC"/>
    <w:rsid w:val="009A2FE6"/>
    <w:rsid w:val="009A7FA3"/>
    <w:rsid w:val="009B0491"/>
    <w:rsid w:val="009B4838"/>
    <w:rsid w:val="009B53C6"/>
    <w:rsid w:val="009B6919"/>
    <w:rsid w:val="009C32AD"/>
    <w:rsid w:val="009C40A1"/>
    <w:rsid w:val="009C5B99"/>
    <w:rsid w:val="009D0C7D"/>
    <w:rsid w:val="009D7AD8"/>
    <w:rsid w:val="009E1E9F"/>
    <w:rsid w:val="009F42EB"/>
    <w:rsid w:val="009F7861"/>
    <w:rsid w:val="00A004C0"/>
    <w:rsid w:val="00A0329D"/>
    <w:rsid w:val="00A074A7"/>
    <w:rsid w:val="00A07BBB"/>
    <w:rsid w:val="00A10B03"/>
    <w:rsid w:val="00A10E86"/>
    <w:rsid w:val="00A13014"/>
    <w:rsid w:val="00A137B8"/>
    <w:rsid w:val="00A14437"/>
    <w:rsid w:val="00A16894"/>
    <w:rsid w:val="00A209FF"/>
    <w:rsid w:val="00A26E7C"/>
    <w:rsid w:val="00A3081E"/>
    <w:rsid w:val="00A31C9C"/>
    <w:rsid w:val="00A347B1"/>
    <w:rsid w:val="00A35E18"/>
    <w:rsid w:val="00A375B6"/>
    <w:rsid w:val="00A400FB"/>
    <w:rsid w:val="00A40772"/>
    <w:rsid w:val="00A50DC8"/>
    <w:rsid w:val="00A52B24"/>
    <w:rsid w:val="00A54E61"/>
    <w:rsid w:val="00A5721D"/>
    <w:rsid w:val="00A5754A"/>
    <w:rsid w:val="00A57570"/>
    <w:rsid w:val="00A57EFF"/>
    <w:rsid w:val="00A616A9"/>
    <w:rsid w:val="00A63821"/>
    <w:rsid w:val="00A64DA2"/>
    <w:rsid w:val="00A64F0F"/>
    <w:rsid w:val="00A70CEA"/>
    <w:rsid w:val="00A72E61"/>
    <w:rsid w:val="00A72FEE"/>
    <w:rsid w:val="00A741EE"/>
    <w:rsid w:val="00A77078"/>
    <w:rsid w:val="00A770DB"/>
    <w:rsid w:val="00A81068"/>
    <w:rsid w:val="00A819BF"/>
    <w:rsid w:val="00A85B53"/>
    <w:rsid w:val="00A8623F"/>
    <w:rsid w:val="00A91014"/>
    <w:rsid w:val="00A943CF"/>
    <w:rsid w:val="00A949BD"/>
    <w:rsid w:val="00A94D85"/>
    <w:rsid w:val="00A97E56"/>
    <w:rsid w:val="00AA0201"/>
    <w:rsid w:val="00AA0BE6"/>
    <w:rsid w:val="00AA2E5F"/>
    <w:rsid w:val="00AA48F9"/>
    <w:rsid w:val="00AA533E"/>
    <w:rsid w:val="00AB0EA4"/>
    <w:rsid w:val="00AC130F"/>
    <w:rsid w:val="00AC272B"/>
    <w:rsid w:val="00AC2C5C"/>
    <w:rsid w:val="00AC716F"/>
    <w:rsid w:val="00AD2272"/>
    <w:rsid w:val="00AD3E55"/>
    <w:rsid w:val="00AD7FFB"/>
    <w:rsid w:val="00AE394F"/>
    <w:rsid w:val="00AE4A6C"/>
    <w:rsid w:val="00AE5AB4"/>
    <w:rsid w:val="00AE60AF"/>
    <w:rsid w:val="00AE6C35"/>
    <w:rsid w:val="00AF152B"/>
    <w:rsid w:val="00AF22A7"/>
    <w:rsid w:val="00AF273B"/>
    <w:rsid w:val="00AF57F7"/>
    <w:rsid w:val="00B014F6"/>
    <w:rsid w:val="00B0243C"/>
    <w:rsid w:val="00B02E37"/>
    <w:rsid w:val="00B03F69"/>
    <w:rsid w:val="00B0535D"/>
    <w:rsid w:val="00B070B6"/>
    <w:rsid w:val="00B07223"/>
    <w:rsid w:val="00B1026A"/>
    <w:rsid w:val="00B10DB9"/>
    <w:rsid w:val="00B10E5D"/>
    <w:rsid w:val="00B11AAE"/>
    <w:rsid w:val="00B13630"/>
    <w:rsid w:val="00B2129E"/>
    <w:rsid w:val="00B21439"/>
    <w:rsid w:val="00B22624"/>
    <w:rsid w:val="00B2361C"/>
    <w:rsid w:val="00B24379"/>
    <w:rsid w:val="00B30976"/>
    <w:rsid w:val="00B30EB1"/>
    <w:rsid w:val="00B3220C"/>
    <w:rsid w:val="00B359D2"/>
    <w:rsid w:val="00B3779F"/>
    <w:rsid w:val="00B446E3"/>
    <w:rsid w:val="00B45439"/>
    <w:rsid w:val="00B50CE0"/>
    <w:rsid w:val="00B50EE6"/>
    <w:rsid w:val="00B51C49"/>
    <w:rsid w:val="00B52020"/>
    <w:rsid w:val="00B53020"/>
    <w:rsid w:val="00B5446D"/>
    <w:rsid w:val="00B552BB"/>
    <w:rsid w:val="00B567B3"/>
    <w:rsid w:val="00B57632"/>
    <w:rsid w:val="00B60BA9"/>
    <w:rsid w:val="00B64EE8"/>
    <w:rsid w:val="00B7315B"/>
    <w:rsid w:val="00B74B67"/>
    <w:rsid w:val="00B750D5"/>
    <w:rsid w:val="00B7580E"/>
    <w:rsid w:val="00B75E4F"/>
    <w:rsid w:val="00B767A0"/>
    <w:rsid w:val="00B82B67"/>
    <w:rsid w:val="00B8330C"/>
    <w:rsid w:val="00B8526C"/>
    <w:rsid w:val="00B86B14"/>
    <w:rsid w:val="00B941CA"/>
    <w:rsid w:val="00B94CF6"/>
    <w:rsid w:val="00B956FB"/>
    <w:rsid w:val="00B96DA3"/>
    <w:rsid w:val="00B979D2"/>
    <w:rsid w:val="00BA1001"/>
    <w:rsid w:val="00BA71BF"/>
    <w:rsid w:val="00BA7B49"/>
    <w:rsid w:val="00BA7CC8"/>
    <w:rsid w:val="00BA7F8F"/>
    <w:rsid w:val="00BB1526"/>
    <w:rsid w:val="00BB2ECD"/>
    <w:rsid w:val="00BB50B1"/>
    <w:rsid w:val="00BC1ACE"/>
    <w:rsid w:val="00BC7141"/>
    <w:rsid w:val="00BD1351"/>
    <w:rsid w:val="00BD2BD3"/>
    <w:rsid w:val="00BD31A5"/>
    <w:rsid w:val="00BD3833"/>
    <w:rsid w:val="00BE0153"/>
    <w:rsid w:val="00BE01E5"/>
    <w:rsid w:val="00BE1F74"/>
    <w:rsid w:val="00BE41FD"/>
    <w:rsid w:val="00BE593E"/>
    <w:rsid w:val="00BE6555"/>
    <w:rsid w:val="00BE70FC"/>
    <w:rsid w:val="00BE7490"/>
    <w:rsid w:val="00BF129D"/>
    <w:rsid w:val="00BF1F56"/>
    <w:rsid w:val="00BF5AA3"/>
    <w:rsid w:val="00C0593B"/>
    <w:rsid w:val="00C11DF0"/>
    <w:rsid w:val="00C14989"/>
    <w:rsid w:val="00C1592D"/>
    <w:rsid w:val="00C16C88"/>
    <w:rsid w:val="00C24EE5"/>
    <w:rsid w:val="00C25CCD"/>
    <w:rsid w:val="00C360A5"/>
    <w:rsid w:val="00C41A4C"/>
    <w:rsid w:val="00C433B8"/>
    <w:rsid w:val="00C45F2A"/>
    <w:rsid w:val="00C51A61"/>
    <w:rsid w:val="00C51ADA"/>
    <w:rsid w:val="00C5347F"/>
    <w:rsid w:val="00C60470"/>
    <w:rsid w:val="00C619D2"/>
    <w:rsid w:val="00C63526"/>
    <w:rsid w:val="00C65B73"/>
    <w:rsid w:val="00C66112"/>
    <w:rsid w:val="00C709DD"/>
    <w:rsid w:val="00C7217D"/>
    <w:rsid w:val="00C74007"/>
    <w:rsid w:val="00C7775F"/>
    <w:rsid w:val="00C779D4"/>
    <w:rsid w:val="00C80D64"/>
    <w:rsid w:val="00C81902"/>
    <w:rsid w:val="00C82C56"/>
    <w:rsid w:val="00C84B9E"/>
    <w:rsid w:val="00C9000E"/>
    <w:rsid w:val="00C91F27"/>
    <w:rsid w:val="00C922DE"/>
    <w:rsid w:val="00C965EA"/>
    <w:rsid w:val="00CA1AA6"/>
    <w:rsid w:val="00CA20E0"/>
    <w:rsid w:val="00CB1D0F"/>
    <w:rsid w:val="00CB2430"/>
    <w:rsid w:val="00CB5BE8"/>
    <w:rsid w:val="00CB76F1"/>
    <w:rsid w:val="00CC11FA"/>
    <w:rsid w:val="00CC255C"/>
    <w:rsid w:val="00CC3ABC"/>
    <w:rsid w:val="00CC4734"/>
    <w:rsid w:val="00CC4A53"/>
    <w:rsid w:val="00CC5049"/>
    <w:rsid w:val="00CC5316"/>
    <w:rsid w:val="00CC6F43"/>
    <w:rsid w:val="00CD0D7D"/>
    <w:rsid w:val="00CD2DEE"/>
    <w:rsid w:val="00CD3CAD"/>
    <w:rsid w:val="00CD640E"/>
    <w:rsid w:val="00CD6F2E"/>
    <w:rsid w:val="00CE337B"/>
    <w:rsid w:val="00CE6F75"/>
    <w:rsid w:val="00CF11FD"/>
    <w:rsid w:val="00CF2BB1"/>
    <w:rsid w:val="00CF3A1D"/>
    <w:rsid w:val="00CF6DBA"/>
    <w:rsid w:val="00CF7A7F"/>
    <w:rsid w:val="00D017C3"/>
    <w:rsid w:val="00D03D1D"/>
    <w:rsid w:val="00D07DC0"/>
    <w:rsid w:val="00D12D60"/>
    <w:rsid w:val="00D145BE"/>
    <w:rsid w:val="00D15888"/>
    <w:rsid w:val="00D17EFB"/>
    <w:rsid w:val="00D211B1"/>
    <w:rsid w:val="00D22314"/>
    <w:rsid w:val="00D25449"/>
    <w:rsid w:val="00D2602C"/>
    <w:rsid w:val="00D267BC"/>
    <w:rsid w:val="00D32D2A"/>
    <w:rsid w:val="00D33E85"/>
    <w:rsid w:val="00D3450A"/>
    <w:rsid w:val="00D35856"/>
    <w:rsid w:val="00D36C4C"/>
    <w:rsid w:val="00D40C19"/>
    <w:rsid w:val="00D42089"/>
    <w:rsid w:val="00D423EB"/>
    <w:rsid w:val="00D4281D"/>
    <w:rsid w:val="00D45492"/>
    <w:rsid w:val="00D51BCF"/>
    <w:rsid w:val="00D6274D"/>
    <w:rsid w:val="00D71068"/>
    <w:rsid w:val="00D73E32"/>
    <w:rsid w:val="00D744F5"/>
    <w:rsid w:val="00D75CA1"/>
    <w:rsid w:val="00D763F9"/>
    <w:rsid w:val="00D7750F"/>
    <w:rsid w:val="00D777A7"/>
    <w:rsid w:val="00D82B18"/>
    <w:rsid w:val="00D842DC"/>
    <w:rsid w:val="00D863A9"/>
    <w:rsid w:val="00D86F41"/>
    <w:rsid w:val="00D87B56"/>
    <w:rsid w:val="00D94D83"/>
    <w:rsid w:val="00D96BB6"/>
    <w:rsid w:val="00DA0EED"/>
    <w:rsid w:val="00DA4DB7"/>
    <w:rsid w:val="00DB193C"/>
    <w:rsid w:val="00DB44DC"/>
    <w:rsid w:val="00DB4719"/>
    <w:rsid w:val="00DC2084"/>
    <w:rsid w:val="00DC2642"/>
    <w:rsid w:val="00DC4DB7"/>
    <w:rsid w:val="00DC6376"/>
    <w:rsid w:val="00DD15C1"/>
    <w:rsid w:val="00DD2855"/>
    <w:rsid w:val="00DD4005"/>
    <w:rsid w:val="00DD4E7F"/>
    <w:rsid w:val="00DE21D0"/>
    <w:rsid w:val="00DE4284"/>
    <w:rsid w:val="00DE6962"/>
    <w:rsid w:val="00DF230E"/>
    <w:rsid w:val="00DF28C1"/>
    <w:rsid w:val="00DF4750"/>
    <w:rsid w:val="00DF6501"/>
    <w:rsid w:val="00E01652"/>
    <w:rsid w:val="00E031A9"/>
    <w:rsid w:val="00E0373B"/>
    <w:rsid w:val="00E04C83"/>
    <w:rsid w:val="00E05CF6"/>
    <w:rsid w:val="00E06087"/>
    <w:rsid w:val="00E10C60"/>
    <w:rsid w:val="00E10F58"/>
    <w:rsid w:val="00E119F9"/>
    <w:rsid w:val="00E1210C"/>
    <w:rsid w:val="00E16A78"/>
    <w:rsid w:val="00E17B0D"/>
    <w:rsid w:val="00E17C44"/>
    <w:rsid w:val="00E24C5A"/>
    <w:rsid w:val="00E27862"/>
    <w:rsid w:val="00E3338F"/>
    <w:rsid w:val="00E363FE"/>
    <w:rsid w:val="00E4152B"/>
    <w:rsid w:val="00E443DB"/>
    <w:rsid w:val="00E458A1"/>
    <w:rsid w:val="00E46A18"/>
    <w:rsid w:val="00E5481D"/>
    <w:rsid w:val="00E56D75"/>
    <w:rsid w:val="00E611AA"/>
    <w:rsid w:val="00E63685"/>
    <w:rsid w:val="00E64ED5"/>
    <w:rsid w:val="00E65637"/>
    <w:rsid w:val="00E65EAC"/>
    <w:rsid w:val="00E702C7"/>
    <w:rsid w:val="00E7136C"/>
    <w:rsid w:val="00E71776"/>
    <w:rsid w:val="00E72B91"/>
    <w:rsid w:val="00E74AC0"/>
    <w:rsid w:val="00E830BD"/>
    <w:rsid w:val="00E837B7"/>
    <w:rsid w:val="00E84CBF"/>
    <w:rsid w:val="00E876E0"/>
    <w:rsid w:val="00E907BD"/>
    <w:rsid w:val="00E90FF4"/>
    <w:rsid w:val="00E92068"/>
    <w:rsid w:val="00E952B1"/>
    <w:rsid w:val="00EA033D"/>
    <w:rsid w:val="00EA2098"/>
    <w:rsid w:val="00EA34AD"/>
    <w:rsid w:val="00EA3595"/>
    <w:rsid w:val="00EA4C0F"/>
    <w:rsid w:val="00EA7F85"/>
    <w:rsid w:val="00EB1E6B"/>
    <w:rsid w:val="00EB242F"/>
    <w:rsid w:val="00EB2ABC"/>
    <w:rsid w:val="00EB4004"/>
    <w:rsid w:val="00EB4647"/>
    <w:rsid w:val="00EC3B5D"/>
    <w:rsid w:val="00EC3C47"/>
    <w:rsid w:val="00EC3EE7"/>
    <w:rsid w:val="00ED0044"/>
    <w:rsid w:val="00ED7295"/>
    <w:rsid w:val="00EE165F"/>
    <w:rsid w:val="00EE3039"/>
    <w:rsid w:val="00EE5536"/>
    <w:rsid w:val="00EE617C"/>
    <w:rsid w:val="00EE6435"/>
    <w:rsid w:val="00EF3F77"/>
    <w:rsid w:val="00EF7844"/>
    <w:rsid w:val="00F016AE"/>
    <w:rsid w:val="00F040CF"/>
    <w:rsid w:val="00F10F17"/>
    <w:rsid w:val="00F110B4"/>
    <w:rsid w:val="00F11D1D"/>
    <w:rsid w:val="00F11F2D"/>
    <w:rsid w:val="00F13F24"/>
    <w:rsid w:val="00F14AE5"/>
    <w:rsid w:val="00F15753"/>
    <w:rsid w:val="00F16516"/>
    <w:rsid w:val="00F16950"/>
    <w:rsid w:val="00F20FC8"/>
    <w:rsid w:val="00F21B3A"/>
    <w:rsid w:val="00F261A1"/>
    <w:rsid w:val="00F353B8"/>
    <w:rsid w:val="00F400FA"/>
    <w:rsid w:val="00F4128A"/>
    <w:rsid w:val="00F5108C"/>
    <w:rsid w:val="00F527EE"/>
    <w:rsid w:val="00F528ED"/>
    <w:rsid w:val="00F57335"/>
    <w:rsid w:val="00F60404"/>
    <w:rsid w:val="00F62B94"/>
    <w:rsid w:val="00F66682"/>
    <w:rsid w:val="00F6769F"/>
    <w:rsid w:val="00F70277"/>
    <w:rsid w:val="00F705EF"/>
    <w:rsid w:val="00F72998"/>
    <w:rsid w:val="00F73415"/>
    <w:rsid w:val="00F73BD7"/>
    <w:rsid w:val="00F7438C"/>
    <w:rsid w:val="00F769D6"/>
    <w:rsid w:val="00F80B46"/>
    <w:rsid w:val="00F84DB9"/>
    <w:rsid w:val="00F86866"/>
    <w:rsid w:val="00F86885"/>
    <w:rsid w:val="00F870C1"/>
    <w:rsid w:val="00F9072A"/>
    <w:rsid w:val="00F945E5"/>
    <w:rsid w:val="00FA10B6"/>
    <w:rsid w:val="00FA176C"/>
    <w:rsid w:val="00FA2361"/>
    <w:rsid w:val="00FA305B"/>
    <w:rsid w:val="00FA3460"/>
    <w:rsid w:val="00FA48A7"/>
    <w:rsid w:val="00FA4E51"/>
    <w:rsid w:val="00FB00F5"/>
    <w:rsid w:val="00FB2587"/>
    <w:rsid w:val="00FB6D07"/>
    <w:rsid w:val="00FC1F9C"/>
    <w:rsid w:val="00FC27C5"/>
    <w:rsid w:val="00FC3382"/>
    <w:rsid w:val="00FC5A8D"/>
    <w:rsid w:val="00FD152E"/>
    <w:rsid w:val="00FD2EA5"/>
    <w:rsid w:val="00FD4960"/>
    <w:rsid w:val="00FD5ACC"/>
    <w:rsid w:val="00FD6459"/>
    <w:rsid w:val="00FD68DD"/>
    <w:rsid w:val="00FE0646"/>
    <w:rsid w:val="00FE0CE8"/>
    <w:rsid w:val="00FE28F2"/>
    <w:rsid w:val="00FE2AE9"/>
    <w:rsid w:val="00FE395A"/>
    <w:rsid w:val="00FE3F5C"/>
    <w:rsid w:val="00FE523E"/>
    <w:rsid w:val="00FE6907"/>
    <w:rsid w:val="00FE6CEC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01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CB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2050C"/>
    <w:pPr>
      <w:pBdr>
        <w:top w:val="single" w:sz="4" w:space="4" w:color="auto"/>
        <w:left w:val="single" w:sz="4" w:space="3" w:color="auto"/>
        <w:bottom w:val="single" w:sz="4" w:space="4" w:color="auto"/>
        <w:right w:val="single" w:sz="4" w:space="4" w:color="auto"/>
      </w:pBdr>
      <w:shd w:val="clear" w:color="auto" w:fill="5263D5" w:themeFill="accent1"/>
      <w:spacing w:before="240" w:after="0" w:line="240" w:lineRule="auto"/>
      <w:ind w:right="-1"/>
      <w:jc w:val="center"/>
      <w:outlineLvl w:val="0"/>
    </w:pPr>
    <w:rPr>
      <w:rFonts w:asciiTheme="majorHAnsi" w:hAnsiTheme="majorHAnsi"/>
      <w:b/>
      <w:color w:val="FFFFFF" w:themeColor="text1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0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263D5" w:themeColor="accent1"/>
      <w:sz w:val="26"/>
      <w:szCs w:val="26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0148A"/>
    <w:pPr>
      <w:keepNext/>
      <w:keepLines/>
      <w:numPr>
        <w:numId w:val="8"/>
      </w:numPr>
      <w:spacing w:after="0"/>
      <w:outlineLvl w:val="2"/>
    </w:pPr>
    <w:rPr>
      <w:rFonts w:asciiTheme="majorHAnsi" w:hAnsiTheme="majorHAnsi"/>
      <w:b/>
      <w:color w:val="595959" w:themeColor="accent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10F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263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733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33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47220"/>
    <w:rPr>
      <w:color w:val="1143B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10F17"/>
    <w:rPr>
      <w:rFonts w:asciiTheme="majorHAnsi" w:eastAsiaTheme="majorEastAsia" w:hAnsiTheme="majorHAnsi" w:cstheme="majorBidi"/>
      <w:b/>
      <w:bCs/>
      <w:color w:val="5263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0148A"/>
    <w:rPr>
      <w:rFonts w:asciiTheme="majorHAnsi" w:hAnsiTheme="majorHAnsi"/>
      <w:b/>
      <w:color w:val="595959" w:themeColor="accent4"/>
    </w:rPr>
  </w:style>
  <w:style w:type="table" w:styleId="Grilledutableau">
    <w:name w:val="Table Grid"/>
    <w:basedOn w:val="TableauNormal"/>
    <w:uiPriority w:val="59"/>
    <w:rsid w:val="00BD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26162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63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</w:tcBorders>
      </w:tcPr>
    </w:tblStylePr>
    <w:tblStylePr w:type="band1Horz">
      <w:tblPr/>
      <w:tcPr>
        <w:tc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</w:tcBorders>
      </w:tcPr>
    </w:tblStylePr>
  </w:style>
  <w:style w:type="table" w:styleId="Ombrageclair">
    <w:name w:val="Light Shading"/>
    <w:basedOn w:val="TableauNormal"/>
    <w:uiPriority w:val="60"/>
    <w:rsid w:val="00BD1351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B5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CE0"/>
  </w:style>
  <w:style w:type="paragraph" w:styleId="Pieddepage">
    <w:name w:val="footer"/>
    <w:basedOn w:val="Normal"/>
    <w:link w:val="PieddepageCar"/>
    <w:uiPriority w:val="99"/>
    <w:unhideWhenUsed/>
    <w:rsid w:val="00B5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CE0"/>
  </w:style>
  <w:style w:type="character" w:customStyle="1" w:styleId="Titre1Car">
    <w:name w:val="Titre 1 Car"/>
    <w:basedOn w:val="Policepardfaut"/>
    <w:link w:val="Titre1"/>
    <w:uiPriority w:val="9"/>
    <w:rsid w:val="0092050C"/>
    <w:rPr>
      <w:rFonts w:asciiTheme="majorHAnsi" w:hAnsiTheme="majorHAnsi"/>
      <w:b/>
      <w:color w:val="FFFFFF" w:themeColor="text1"/>
      <w:sz w:val="26"/>
      <w:szCs w:val="26"/>
      <w:shd w:val="clear" w:color="auto" w:fill="5263D5" w:themeFill="accent1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0F17"/>
    <w:pPr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9711AA"/>
    <w:pPr>
      <w:tabs>
        <w:tab w:val="right" w:leader="dot" w:pos="9062"/>
      </w:tabs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6015E1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7136C"/>
    <w:pPr>
      <w:pBdr>
        <w:bottom w:val="single" w:sz="8" w:space="4" w:color="5263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136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0F17"/>
    <w:pPr>
      <w:numPr>
        <w:ilvl w:val="1"/>
      </w:numPr>
    </w:pPr>
    <w:rPr>
      <w:rFonts w:asciiTheme="majorHAnsi" w:eastAsiaTheme="majorEastAsia" w:hAnsiTheme="majorHAnsi" w:cstheme="majorBidi"/>
      <w:i/>
      <w:iCs/>
      <w:color w:val="5263D5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0F17"/>
    <w:rPr>
      <w:rFonts w:asciiTheme="majorHAnsi" w:eastAsiaTheme="majorEastAsia" w:hAnsiTheme="majorHAnsi" w:cstheme="majorBidi"/>
      <w:i/>
      <w:iCs/>
      <w:color w:val="5263D5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10F17"/>
    <w:rPr>
      <w:rFonts w:asciiTheme="majorHAnsi" w:eastAsiaTheme="majorEastAsia" w:hAnsiTheme="majorHAnsi" w:cstheme="majorBidi"/>
      <w:b/>
      <w:bCs/>
      <w:i/>
      <w:iCs/>
      <w:color w:val="5263D5" w:themeColor="accent1"/>
    </w:rPr>
  </w:style>
  <w:style w:type="paragraph" w:styleId="Sansinterligne">
    <w:name w:val="No Spacing"/>
    <w:uiPriority w:val="1"/>
    <w:qFormat/>
    <w:rsid w:val="00F10F17"/>
    <w:pPr>
      <w:spacing w:after="0" w:line="240" w:lineRule="auto"/>
    </w:pPr>
  </w:style>
  <w:style w:type="table" w:styleId="Grilleclaire">
    <w:name w:val="Light Grid"/>
    <w:basedOn w:val="TableauNormal"/>
    <w:uiPriority w:val="62"/>
    <w:rsid w:val="00B02E37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1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</w:tcPr>
    </w:tblStylePr>
  </w:style>
  <w:style w:type="table" w:styleId="Listeclaire">
    <w:name w:val="Light List"/>
    <w:basedOn w:val="TableauNormal"/>
    <w:uiPriority w:val="61"/>
    <w:rsid w:val="007762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EE553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F443C"/>
    <w:rPr>
      <w:b/>
      <w:bCs/>
    </w:rPr>
  </w:style>
  <w:style w:type="table" w:styleId="Tramemoyenne1-Accent1">
    <w:name w:val="Medium Shading 1 Accent 1"/>
    <w:basedOn w:val="TableauNormal"/>
    <w:uiPriority w:val="63"/>
    <w:rsid w:val="00F705EF"/>
    <w:pPr>
      <w:spacing w:after="0" w:line="240" w:lineRule="auto"/>
    </w:pPr>
    <w:tblPr>
      <w:tblStyleRowBandSize w:val="1"/>
      <w:tblStyleColBandSize w:val="1"/>
      <w:tblBorders>
        <w:top w:val="single" w:sz="8" w:space="0" w:color="7D89DF" w:themeColor="accent1" w:themeTint="BF"/>
        <w:left w:val="single" w:sz="8" w:space="0" w:color="7D89DF" w:themeColor="accent1" w:themeTint="BF"/>
        <w:bottom w:val="single" w:sz="8" w:space="0" w:color="7D89DF" w:themeColor="accent1" w:themeTint="BF"/>
        <w:right w:val="single" w:sz="8" w:space="0" w:color="7D89DF" w:themeColor="accent1" w:themeTint="BF"/>
        <w:insideH w:val="single" w:sz="8" w:space="0" w:color="7D89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89DF" w:themeColor="accent1" w:themeTint="BF"/>
          <w:left w:val="single" w:sz="8" w:space="0" w:color="7D89DF" w:themeColor="accent1" w:themeTint="BF"/>
          <w:bottom w:val="single" w:sz="8" w:space="0" w:color="7D89DF" w:themeColor="accent1" w:themeTint="BF"/>
          <w:right w:val="single" w:sz="8" w:space="0" w:color="7D89DF" w:themeColor="accent1" w:themeTint="BF"/>
          <w:insideH w:val="nil"/>
          <w:insideV w:val="nil"/>
        </w:tcBorders>
        <w:shd w:val="clear" w:color="auto" w:fill="5263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9DF" w:themeColor="accent1" w:themeTint="BF"/>
          <w:left w:val="single" w:sz="8" w:space="0" w:color="7D89DF" w:themeColor="accent1" w:themeTint="BF"/>
          <w:bottom w:val="single" w:sz="8" w:space="0" w:color="7D89DF" w:themeColor="accent1" w:themeTint="BF"/>
          <w:right w:val="single" w:sz="8" w:space="0" w:color="7D89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8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8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4C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7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F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6C7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2B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Batos">
  <a:themeElements>
    <a:clrScheme name="Personnalisé 21">
      <a:dk1>
        <a:srgbClr val="FFFFFF"/>
      </a:dk1>
      <a:lt1>
        <a:srgbClr val="FFFFFF"/>
      </a:lt1>
      <a:dk2>
        <a:srgbClr val="000000"/>
      </a:dk2>
      <a:lt2>
        <a:srgbClr val="FFFFFF"/>
      </a:lt2>
      <a:accent1>
        <a:srgbClr val="5263D5"/>
      </a:accent1>
      <a:accent2>
        <a:srgbClr val="ADB5EB"/>
      </a:accent2>
      <a:accent3>
        <a:srgbClr val="5263D5"/>
      </a:accent3>
      <a:accent4>
        <a:srgbClr val="595959"/>
      </a:accent4>
      <a:accent5>
        <a:srgbClr val="5263D5"/>
      </a:accent5>
      <a:accent6>
        <a:srgbClr val="BFBFBF"/>
      </a:accent6>
      <a:hlink>
        <a:srgbClr val="1143BF"/>
      </a:hlink>
      <a:folHlink>
        <a:srgbClr val="339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BFC5-AE6C-4EA5-A38B-A27FD8F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6T16:38:00Z</dcterms:created>
  <dcterms:modified xsi:type="dcterms:W3CDTF">2023-02-16T16:38:00Z</dcterms:modified>
</cp:coreProperties>
</file>